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7C" w:rsidRPr="00DF03F4" w:rsidRDefault="00FA427C" w:rsidP="00FA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F03F4">
        <w:rPr>
          <w:rFonts w:ascii="Times New Roman" w:eastAsia="Times New Roman" w:hAnsi="Times New Roman" w:cs="Times New Roman"/>
          <w:b/>
          <w:sz w:val="36"/>
          <w:szCs w:val="36"/>
        </w:rPr>
        <w:t>JARIBIO LA TATH</w:t>
      </w:r>
      <w:smartTag w:uri="urn:schemas-microsoft-com:office:smarttags" w:element="stockticker">
        <w:r w:rsidRPr="00DF03F4">
          <w:rPr>
            <w:rFonts w:ascii="Times New Roman" w:eastAsia="Times New Roman" w:hAnsi="Times New Roman" w:cs="Times New Roman"/>
            <w:b/>
            <w:sz w:val="36"/>
            <w:szCs w:val="36"/>
          </w:rPr>
          <w:t>MINI</w:t>
        </w:r>
      </w:smartTag>
      <w:r w:rsidRPr="00DF03F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YA KWANZA 2019 </w:t>
      </w:r>
    </w:p>
    <w:p w:rsidR="00FA427C" w:rsidRDefault="00FA427C" w:rsidP="00846FD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WAHILI MWONGOZO</w:t>
      </w:r>
    </w:p>
    <w:p w:rsidR="00846FDA" w:rsidRDefault="00FA427C" w:rsidP="00846FD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/3</w:t>
      </w:r>
    </w:p>
    <w:p w:rsidR="00FA427C" w:rsidRDefault="00FA427C" w:rsidP="00846FDA">
      <w:pPr>
        <w:pStyle w:val="ListParagraph"/>
        <w:ind w:left="1080"/>
        <w:rPr>
          <w:rFonts w:ascii="Times New Roman" w:hAnsi="Times New Roman" w:cs="Times New Roman"/>
        </w:rPr>
      </w:pPr>
    </w:p>
    <w:p w:rsidR="00846FDA" w:rsidRDefault="00846FDA" w:rsidP="00846FDA">
      <w:pPr>
        <w:pStyle w:val="ListParagraph"/>
        <w:ind w:left="1080"/>
        <w:rPr>
          <w:rFonts w:ascii="Times New Roman" w:hAnsi="Times New Roman" w:cs="Times New Roman"/>
          <w:b/>
        </w:rPr>
      </w:pPr>
      <w:r w:rsidRPr="006D47F7">
        <w:rPr>
          <w:rFonts w:ascii="Times New Roman" w:hAnsi="Times New Roman" w:cs="Times New Roman"/>
          <w:b/>
        </w:rPr>
        <w:t xml:space="preserve">  MAJIBU</w:t>
      </w:r>
    </w:p>
    <w:p w:rsidR="000D168F" w:rsidRDefault="000D168F" w:rsidP="00846FDA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C31061" w:rsidRPr="00511B13" w:rsidRDefault="000D168F" w:rsidP="00C31061">
      <w:pPr>
        <w:ind w:left="720"/>
      </w:pPr>
      <w:r>
        <w:t>1</w:t>
      </w:r>
      <w:r>
        <w:rPr>
          <w:sz w:val="24"/>
        </w:rPr>
        <w:t>]</w:t>
      </w:r>
      <w:r w:rsidR="00C31061" w:rsidRPr="00511B13">
        <w:t>. (a) Mbinu za kuhifadhi fasihi simulizi</w:t>
      </w:r>
    </w:p>
    <w:p w:rsidR="00C31061" w:rsidRPr="00511B13" w:rsidRDefault="00C31061" w:rsidP="00C31061">
      <w:pPr>
        <w:numPr>
          <w:ilvl w:val="0"/>
          <w:numId w:val="9"/>
        </w:numPr>
        <w:spacing w:after="0" w:line="240" w:lineRule="auto"/>
      </w:pPr>
      <w:r w:rsidRPr="00511B13">
        <w:t>Katika akili ya binadamu</w:t>
      </w:r>
    </w:p>
    <w:p w:rsidR="00C31061" w:rsidRDefault="00C31061" w:rsidP="00C31061">
      <w:pPr>
        <w:numPr>
          <w:ilvl w:val="0"/>
          <w:numId w:val="9"/>
        </w:numPr>
        <w:spacing w:after="0" w:line="240" w:lineRule="auto"/>
        <w:rPr>
          <w:lang w:val="fr-FR"/>
        </w:rPr>
      </w:pPr>
      <w:r w:rsidRPr="00511B13">
        <w:t>Maumbile na mazingira – k.m fisi kuchechemea, kinyonga kute</w:t>
      </w:r>
      <w:r>
        <w:rPr>
          <w:lang w:val="fr-FR"/>
        </w:rPr>
        <w:t>mbea polepole</w:t>
      </w:r>
    </w:p>
    <w:p w:rsidR="00C31061" w:rsidRPr="00AC0B32" w:rsidRDefault="00C31061" w:rsidP="00C31061">
      <w:pPr>
        <w:numPr>
          <w:ilvl w:val="0"/>
          <w:numId w:val="9"/>
        </w:numPr>
        <w:spacing w:after="0" w:line="240" w:lineRule="auto"/>
      </w:pPr>
      <w:r w:rsidRPr="00AC0B32">
        <w:t>Katika vifaa meme k.m video</w:t>
      </w:r>
    </w:p>
    <w:p w:rsidR="00C31061" w:rsidRDefault="00C31061" w:rsidP="00C31061">
      <w:pPr>
        <w:numPr>
          <w:ilvl w:val="0"/>
          <w:numId w:val="9"/>
        </w:numPr>
        <w:spacing w:after="0" w:line="240" w:lineRule="auto"/>
      </w:pPr>
      <w:r>
        <w:t>Katika michoro</w:t>
      </w:r>
      <w:r>
        <w:tab/>
      </w:r>
      <w:r>
        <w:tab/>
        <w:t>3 x 1= 3</w:t>
      </w:r>
    </w:p>
    <w:p w:rsidR="00C31061" w:rsidRPr="00511B13" w:rsidRDefault="00C31061" w:rsidP="00C31061">
      <w:pPr>
        <w:ind w:left="720"/>
      </w:pPr>
      <w:r w:rsidRPr="00511B13">
        <w:t xml:space="preserve">(ii) </w:t>
      </w:r>
      <w:proofErr w:type="gramStart"/>
      <w:r w:rsidRPr="00511B13">
        <w:t>aina</w:t>
      </w:r>
      <w:proofErr w:type="gramEnd"/>
      <w:r w:rsidRPr="00511B13">
        <w:t xml:space="preserve"> tatu za vitendawili</w:t>
      </w:r>
    </w:p>
    <w:p w:rsidR="00C31061" w:rsidRPr="00511B13" w:rsidRDefault="00C31061" w:rsidP="00C31061">
      <w:pPr>
        <w:numPr>
          <w:ilvl w:val="0"/>
          <w:numId w:val="11"/>
        </w:numPr>
        <w:spacing w:after="0" w:line="240" w:lineRule="auto"/>
      </w:pPr>
      <w:r w:rsidRPr="00511B13">
        <w:t>Sahili – vitendwa vinavyoundwa kwa maneno machache</w:t>
      </w:r>
    </w:p>
    <w:p w:rsidR="00C31061" w:rsidRDefault="00C31061" w:rsidP="00C31061">
      <w:pPr>
        <w:numPr>
          <w:ilvl w:val="0"/>
          <w:numId w:val="11"/>
        </w:numPr>
        <w:spacing w:after="0" w:line="240" w:lineRule="auto"/>
        <w:rPr>
          <w:lang w:val="fr-FR"/>
        </w:rPr>
      </w:pPr>
      <w:r w:rsidRPr="00511B13">
        <w:t>Tate – huwa ni fumbo linalohitaji kuchemsha bo</w:t>
      </w:r>
      <w:r>
        <w:rPr>
          <w:lang w:val="fr-FR"/>
        </w:rPr>
        <w:t>ngo ili kung’amua jawabu</w:t>
      </w:r>
    </w:p>
    <w:p w:rsidR="00C31061" w:rsidRPr="00AC0B32" w:rsidRDefault="00C31061" w:rsidP="00C31061">
      <w:pPr>
        <w:numPr>
          <w:ilvl w:val="0"/>
          <w:numId w:val="11"/>
        </w:numPr>
        <w:spacing w:after="0" w:line="240" w:lineRule="auto"/>
      </w:pPr>
      <w:r w:rsidRPr="00AC0B32">
        <w:t xml:space="preserve">Simulizi – husimulia hadithi </w:t>
      </w:r>
      <w:proofErr w:type="gramStart"/>
      <w:r w:rsidRPr="00AC0B32">
        <w:t>kama</w:t>
      </w:r>
      <w:proofErr w:type="gramEnd"/>
      <w:r w:rsidRPr="00AC0B32">
        <w:t xml:space="preserve"> msingi wa kitendawili.</w:t>
      </w:r>
    </w:p>
    <w:p w:rsidR="00C31061" w:rsidRDefault="00C31061" w:rsidP="00C31061">
      <w:pPr>
        <w:numPr>
          <w:ilvl w:val="0"/>
          <w:numId w:val="11"/>
        </w:numPr>
        <w:spacing w:after="0" w:line="240" w:lineRule="auto"/>
      </w:pPr>
      <w:r>
        <w:t>Tanakali – huundwa kwa maneno yanayoiga sauti inayotolewa na kitendo k.m chururu si ndo</w:t>
      </w:r>
      <w:proofErr w:type="gramStart"/>
      <w:r>
        <w:t>!ndo</w:t>
      </w:r>
      <w:proofErr w:type="gramEnd"/>
      <w:r>
        <w:t>!ndo!</w:t>
      </w:r>
    </w:p>
    <w:p w:rsidR="00C31061" w:rsidRDefault="00C31061" w:rsidP="00C31061">
      <w:pPr>
        <w:numPr>
          <w:ilvl w:val="0"/>
          <w:numId w:val="11"/>
        </w:numPr>
        <w:spacing w:after="0" w:line="240" w:lineRule="auto"/>
      </w:pPr>
      <w:r w:rsidRPr="005F0AA8">
        <w:t xml:space="preserve">Mkufu – huwa sehemu zinazohusiana na kuchangizana kimaana na vina </w:t>
      </w:r>
      <w:r>
        <w:t>u</w:t>
      </w:r>
      <w:r w:rsidRPr="005F0AA8">
        <w:t>refu Fulani</w:t>
      </w:r>
      <w:r>
        <w:tab/>
      </w:r>
      <w:r>
        <w:tab/>
        <w:t>3 x 1 = 3</w:t>
      </w:r>
    </w:p>
    <w:p w:rsidR="00C31061" w:rsidRPr="00AC0B32" w:rsidRDefault="00C31061" w:rsidP="00C31061">
      <w:pPr>
        <w:ind w:left="1440"/>
      </w:pPr>
    </w:p>
    <w:p w:rsidR="00C31061" w:rsidRDefault="00C31061" w:rsidP="00C31061">
      <w:pPr>
        <w:ind w:left="720"/>
      </w:pPr>
      <w:r>
        <w:t xml:space="preserve">(iii) Matumizi ya lugha katika </w:t>
      </w:r>
    </w:p>
    <w:p w:rsidR="00C31061" w:rsidRDefault="00C31061" w:rsidP="00C31061">
      <w:pPr>
        <w:ind w:left="720"/>
      </w:pPr>
      <w:r>
        <w:t xml:space="preserve"> Vitendawili</w:t>
      </w:r>
    </w:p>
    <w:p w:rsidR="00C31061" w:rsidRDefault="00C31061" w:rsidP="00C31061">
      <w:pPr>
        <w:numPr>
          <w:ilvl w:val="0"/>
          <w:numId w:val="10"/>
        </w:numPr>
        <w:spacing w:after="0" w:line="240" w:lineRule="auto"/>
      </w:pPr>
      <w:r>
        <w:t>Taswira – km kuku wangu katagia mwibani. (nanasi)</w:t>
      </w:r>
    </w:p>
    <w:p w:rsidR="00C31061" w:rsidRDefault="00C31061" w:rsidP="00C31061">
      <w:pPr>
        <w:numPr>
          <w:ilvl w:val="0"/>
          <w:numId w:val="10"/>
        </w:numPr>
        <w:spacing w:after="0" w:line="240" w:lineRule="auto"/>
      </w:pPr>
      <w:r>
        <w:t>Sitiara – Nyumba yangu haina mlango (yai)</w:t>
      </w:r>
    </w:p>
    <w:p w:rsidR="00C31061" w:rsidRDefault="00C31061" w:rsidP="00C31061">
      <w:pPr>
        <w:numPr>
          <w:ilvl w:val="0"/>
          <w:numId w:val="10"/>
        </w:numPr>
        <w:spacing w:after="0" w:line="240" w:lineRule="auto"/>
      </w:pPr>
      <w:r>
        <w:t>Kejeli – Uzi mwembamba umefunga dume kubwa (Usingizi)</w:t>
      </w:r>
    </w:p>
    <w:p w:rsidR="00C31061" w:rsidRPr="00511B13" w:rsidRDefault="00C31061" w:rsidP="00C31061">
      <w:pPr>
        <w:numPr>
          <w:ilvl w:val="0"/>
          <w:numId w:val="10"/>
        </w:numPr>
        <w:spacing w:after="0" w:line="240" w:lineRule="auto"/>
        <w:rPr>
          <w:lang w:val="fr-FR"/>
        </w:rPr>
      </w:pPr>
      <w:r w:rsidRPr="00511B13">
        <w:rPr>
          <w:lang w:val="fr-FR"/>
        </w:rPr>
        <w:t>Tashihisi – popote niendapo amenifuata (kivuli)</w:t>
      </w:r>
      <w:r>
        <w:rPr>
          <w:lang w:val="fr-FR"/>
        </w:rPr>
        <w:tab/>
      </w:r>
      <w:r w:rsidRPr="00511B13">
        <w:rPr>
          <w:lang w:val="fr-FR"/>
        </w:rPr>
        <w:t>3 x 1 = 3</w:t>
      </w:r>
    </w:p>
    <w:p w:rsidR="00C31061" w:rsidRPr="005F0AA8" w:rsidRDefault="00C31061" w:rsidP="00C31061">
      <w:pPr>
        <w:ind w:left="720"/>
        <w:rPr>
          <w:lang w:val="fr-FR"/>
        </w:rPr>
      </w:pPr>
      <w:r w:rsidRPr="005F0AA8">
        <w:rPr>
          <w:lang w:val="fr-FR"/>
        </w:rPr>
        <w:t xml:space="preserve"> (b) </w:t>
      </w:r>
    </w:p>
    <w:p w:rsidR="00C31061" w:rsidRPr="005F0AA8" w:rsidRDefault="00C31061" w:rsidP="00C31061">
      <w:pPr>
        <w:ind w:left="720"/>
        <w:rPr>
          <w:lang w:val="fr-FR"/>
        </w:rPr>
      </w:pPr>
      <w:r w:rsidRPr="005F0AA8">
        <w:rPr>
          <w:lang w:val="fr-FR"/>
        </w:rPr>
        <w:t>(i) Ngomezi Ni fasihi ya ngoma</w:t>
      </w:r>
    </w:p>
    <w:p w:rsidR="00C31061" w:rsidRDefault="00C31061" w:rsidP="00C31061">
      <w:pPr>
        <w:ind w:left="720"/>
      </w:pPr>
      <w:r w:rsidRPr="005F0AA8">
        <w:rPr>
          <w:lang w:val="fr-FR"/>
        </w:rPr>
        <w:tab/>
      </w:r>
      <w:r w:rsidRPr="005F0AA8">
        <w:rPr>
          <w:lang w:val="fr-FR"/>
        </w:rPr>
        <w:tab/>
      </w:r>
      <w:r>
        <w:t>1 x 1 = 1</w:t>
      </w:r>
    </w:p>
    <w:p w:rsidR="00C31061" w:rsidRDefault="00C31061" w:rsidP="00C31061">
      <w:pPr>
        <w:ind w:left="720"/>
      </w:pPr>
      <w:r>
        <w:t xml:space="preserve">(ii) Ujumbe uliowasilishwa </w:t>
      </w:r>
      <w:proofErr w:type="gramStart"/>
      <w:r>
        <w:t>na</w:t>
      </w:r>
      <w:proofErr w:type="gramEnd"/>
      <w:r>
        <w:t xml:space="preserve"> ngomezi</w:t>
      </w:r>
    </w:p>
    <w:p w:rsidR="00C31061" w:rsidRDefault="00C31061" w:rsidP="00C31061">
      <w:pPr>
        <w:numPr>
          <w:ilvl w:val="0"/>
          <w:numId w:val="12"/>
        </w:numPr>
        <w:spacing w:after="0" w:line="240" w:lineRule="auto"/>
      </w:pPr>
      <w:r>
        <w:t>Kuzaliwa kwa mtoto</w:t>
      </w:r>
    </w:p>
    <w:p w:rsidR="00C31061" w:rsidRDefault="00C31061" w:rsidP="00C31061">
      <w:pPr>
        <w:numPr>
          <w:ilvl w:val="0"/>
          <w:numId w:val="12"/>
        </w:numPr>
        <w:spacing w:after="0" w:line="240" w:lineRule="auto"/>
      </w:pPr>
      <w:r>
        <w:t>Ndoa</w:t>
      </w:r>
    </w:p>
    <w:p w:rsidR="00C31061" w:rsidRDefault="00C31061" w:rsidP="00C31061">
      <w:pPr>
        <w:numPr>
          <w:ilvl w:val="0"/>
          <w:numId w:val="12"/>
        </w:numPr>
        <w:spacing w:after="0" w:line="240" w:lineRule="auto"/>
      </w:pPr>
      <w:r>
        <w:t>Kifo</w:t>
      </w:r>
    </w:p>
    <w:p w:rsidR="00C31061" w:rsidRDefault="00C31061" w:rsidP="00C31061">
      <w:pPr>
        <w:numPr>
          <w:ilvl w:val="0"/>
          <w:numId w:val="12"/>
        </w:numPr>
        <w:spacing w:after="0" w:line="240" w:lineRule="auto"/>
      </w:pPr>
      <w:r>
        <w:t>Uwindaji</w:t>
      </w:r>
    </w:p>
    <w:p w:rsidR="00C31061" w:rsidRDefault="00C31061" w:rsidP="00C31061">
      <w:pPr>
        <w:numPr>
          <w:ilvl w:val="0"/>
          <w:numId w:val="12"/>
        </w:numPr>
        <w:spacing w:after="0" w:line="240" w:lineRule="auto"/>
      </w:pPr>
      <w:r>
        <w:t>Vita vya kikabila</w:t>
      </w:r>
    </w:p>
    <w:p w:rsidR="00C31061" w:rsidRDefault="00C31061" w:rsidP="00C31061">
      <w:pPr>
        <w:numPr>
          <w:ilvl w:val="0"/>
          <w:numId w:val="12"/>
        </w:numPr>
        <w:spacing w:after="0" w:line="240" w:lineRule="auto"/>
      </w:pPr>
      <w:r>
        <w:t>Majilio ya mvua</w:t>
      </w:r>
    </w:p>
    <w:p w:rsidR="00C31061" w:rsidRDefault="00C31061" w:rsidP="00C31061">
      <w:pPr>
        <w:numPr>
          <w:ilvl w:val="0"/>
          <w:numId w:val="12"/>
        </w:numPr>
        <w:spacing w:after="0" w:line="240" w:lineRule="auto"/>
      </w:pPr>
      <w:r>
        <w:t>Kuwaita kwa mchezo wa mleleka</w:t>
      </w:r>
    </w:p>
    <w:p w:rsidR="00C31061" w:rsidRPr="00511B13" w:rsidRDefault="00C31061" w:rsidP="00C31061">
      <w:pPr>
        <w:numPr>
          <w:ilvl w:val="0"/>
          <w:numId w:val="12"/>
        </w:numPr>
        <w:spacing w:after="0" w:line="240" w:lineRule="auto"/>
      </w:pPr>
      <w:r w:rsidRPr="00511B13">
        <w:t>Kuwaita watu kwa jambo la dharura</w:t>
      </w:r>
      <w:r w:rsidRPr="00511B13">
        <w:tab/>
        <w:t>3 x 1 = 3</w:t>
      </w:r>
    </w:p>
    <w:p w:rsidR="00C31061" w:rsidRPr="00511B13" w:rsidRDefault="00C31061" w:rsidP="00C31061">
      <w:pPr>
        <w:ind w:left="1440"/>
      </w:pPr>
    </w:p>
    <w:p w:rsidR="00C31061" w:rsidRPr="000E1B77" w:rsidRDefault="00C31061" w:rsidP="00C31061">
      <w:pPr>
        <w:ind w:left="720"/>
      </w:pPr>
      <w:r w:rsidRPr="000E1B77">
        <w:t>(iii) Sifa za ngomezi</w:t>
      </w:r>
    </w:p>
    <w:p w:rsidR="00C31061" w:rsidRDefault="00C31061" w:rsidP="00C31061">
      <w:pPr>
        <w:numPr>
          <w:ilvl w:val="0"/>
          <w:numId w:val="13"/>
        </w:numPr>
        <w:spacing w:after="0" w:line="240" w:lineRule="auto"/>
      </w:pPr>
      <w:r>
        <w:t xml:space="preserve">Si rahisi kupata ujumbe wa ngomezi </w:t>
      </w:r>
      <w:smartTag w:uri="urn:schemas-microsoft-com:office:smarttags" w:element="place">
        <w:r>
          <w:t>kama</w:t>
        </w:r>
      </w:smartTag>
      <w:r>
        <w:t xml:space="preserve"> wewe si mshiriki wa utamaduni husika</w:t>
      </w:r>
    </w:p>
    <w:p w:rsidR="00C31061" w:rsidRDefault="00C31061" w:rsidP="00C31061">
      <w:pPr>
        <w:numPr>
          <w:ilvl w:val="0"/>
          <w:numId w:val="13"/>
        </w:numPr>
        <w:spacing w:after="0" w:line="240" w:lineRule="auto"/>
      </w:pPr>
      <w:r>
        <w:t xml:space="preserve">Ngoma ni muhimu kupitishia ujumbe </w:t>
      </w:r>
    </w:p>
    <w:p w:rsidR="00C31061" w:rsidRDefault="00C31061" w:rsidP="00C31061">
      <w:pPr>
        <w:numPr>
          <w:ilvl w:val="0"/>
          <w:numId w:val="13"/>
        </w:numPr>
        <w:spacing w:after="0" w:line="240" w:lineRule="auto"/>
      </w:pPr>
      <w:r>
        <w:t xml:space="preserve">Wanajamii tu ndio wanaoweza kufasiri mdundo wa ngoma na kufasiri maana </w:t>
      </w:r>
    </w:p>
    <w:p w:rsidR="00C31061" w:rsidRDefault="00C31061" w:rsidP="00C31061">
      <w:pPr>
        <w:numPr>
          <w:ilvl w:val="0"/>
          <w:numId w:val="13"/>
        </w:numPr>
        <w:spacing w:after="0" w:line="240" w:lineRule="auto"/>
      </w:pPr>
      <w:r>
        <w:t>Ujumbe wa dharura huwasilishwa kwa njia ambayo si ghali ikilinganishwa na njia nyingine</w:t>
      </w:r>
    </w:p>
    <w:p w:rsidR="00C31061" w:rsidRDefault="00C31061" w:rsidP="00C31061">
      <w:pPr>
        <w:numPr>
          <w:ilvl w:val="0"/>
          <w:numId w:val="13"/>
        </w:numPr>
        <w:spacing w:after="0" w:line="240" w:lineRule="auto"/>
      </w:pPr>
      <w:r>
        <w:t>Mapigo yanayotolewa kwa maana maalumu huambatana na ngoma inayoeleweka kwa ujumbe mahsusi</w:t>
      </w:r>
    </w:p>
    <w:p w:rsidR="00C31061" w:rsidRDefault="00C31061" w:rsidP="00C31061">
      <w:pPr>
        <w:numPr>
          <w:ilvl w:val="0"/>
          <w:numId w:val="13"/>
        </w:numPr>
        <w:spacing w:after="0" w:line="240" w:lineRule="auto"/>
      </w:pPr>
      <w:r>
        <w:t xml:space="preserve">Huongozwa </w:t>
      </w:r>
      <w:proofErr w:type="gramStart"/>
      <w:r>
        <w:t>na</w:t>
      </w:r>
      <w:proofErr w:type="gramEnd"/>
      <w:r>
        <w:t xml:space="preserve"> watu teule katika jamii.    4 x 1 = 4</w:t>
      </w:r>
    </w:p>
    <w:p w:rsidR="00C31061" w:rsidRDefault="00C31061" w:rsidP="00C31061">
      <w:pPr>
        <w:ind w:left="1440"/>
      </w:pPr>
    </w:p>
    <w:p w:rsidR="00C31061" w:rsidRDefault="00C31061" w:rsidP="00C31061">
      <w:pPr>
        <w:ind w:left="720"/>
      </w:pPr>
      <w:proofErr w:type="gramStart"/>
      <w:r>
        <w:t>(iv) Mifano</w:t>
      </w:r>
      <w:proofErr w:type="gramEnd"/>
      <w:r>
        <w:t xml:space="preserve"> mitatu ya ngomezi uya kisasa</w:t>
      </w:r>
    </w:p>
    <w:p w:rsidR="00C31061" w:rsidRPr="000E1B77" w:rsidRDefault="00C31061" w:rsidP="00C31061">
      <w:pPr>
        <w:numPr>
          <w:ilvl w:val="0"/>
          <w:numId w:val="14"/>
        </w:numPr>
        <w:spacing w:after="0" w:line="240" w:lineRule="auto"/>
        <w:rPr>
          <w:lang w:val="fr-FR"/>
        </w:rPr>
      </w:pPr>
      <w:r w:rsidRPr="000E1B77">
        <w:rPr>
          <w:lang w:val="fr-FR"/>
        </w:rPr>
        <w:t>Milio ya ambulensi na magari ya polisi na mazimamoto</w:t>
      </w:r>
    </w:p>
    <w:p w:rsidR="00C31061" w:rsidRDefault="00C31061" w:rsidP="00C31061">
      <w:pPr>
        <w:numPr>
          <w:ilvl w:val="0"/>
          <w:numId w:val="14"/>
        </w:numPr>
        <w:spacing w:after="0" w:line="240" w:lineRule="auto"/>
        <w:rPr>
          <w:lang w:val="fr-FR"/>
        </w:rPr>
      </w:pPr>
      <w:r>
        <w:rPr>
          <w:lang w:val="fr-FR"/>
        </w:rPr>
        <w:t>Ving’ora</w:t>
      </w:r>
    </w:p>
    <w:p w:rsidR="00C31061" w:rsidRDefault="00C31061" w:rsidP="00C31061">
      <w:pPr>
        <w:numPr>
          <w:ilvl w:val="0"/>
          <w:numId w:val="14"/>
        </w:numPr>
        <w:spacing w:after="0" w:line="240" w:lineRule="auto"/>
        <w:rPr>
          <w:lang w:val="fr-FR"/>
        </w:rPr>
      </w:pPr>
      <w:r>
        <w:rPr>
          <w:lang w:val="fr-FR"/>
        </w:rPr>
        <w:t>Kengele (shuleni, mahakamani, kanisani)</w:t>
      </w:r>
    </w:p>
    <w:p w:rsidR="00C31061" w:rsidRDefault="00C31061" w:rsidP="00C31061">
      <w:pPr>
        <w:numPr>
          <w:ilvl w:val="0"/>
          <w:numId w:val="14"/>
        </w:numPr>
        <w:spacing w:after="0" w:line="240" w:lineRule="auto"/>
        <w:rPr>
          <w:lang w:val="fr-FR"/>
        </w:rPr>
      </w:pPr>
      <w:r>
        <w:rPr>
          <w:lang w:val="fr-FR"/>
        </w:rPr>
        <w:t>Toni za kengele za rununu</w:t>
      </w:r>
    </w:p>
    <w:p w:rsidR="00DC1B14" w:rsidRDefault="00DC1B14" w:rsidP="00DC1B14">
      <w:pPr>
        <w:ind w:firstLine="720"/>
        <w:rPr>
          <w:b/>
        </w:rPr>
      </w:pPr>
      <w:r w:rsidRPr="0041396C">
        <w:rPr>
          <w:b/>
        </w:rPr>
        <w:t>MWONGOZO WA USHAIRI</w:t>
      </w:r>
    </w:p>
    <w:p w:rsidR="00DC1B14" w:rsidRDefault="000D168F" w:rsidP="00DC1B14">
      <w:r>
        <w:t>2</w:t>
      </w:r>
      <w:r w:rsidR="00DC1B14" w:rsidRPr="0041396C">
        <w:t>.</w:t>
      </w:r>
    </w:p>
    <w:p w:rsidR="00DC1B14" w:rsidRDefault="00DC1B14" w:rsidP="00DC1B14">
      <w:r>
        <w:tab/>
        <w:t>(a)</w:t>
      </w:r>
      <w:r>
        <w:tab/>
        <w:t>Kufunza maana mbalimbali za maneno</w:t>
      </w:r>
      <w:r>
        <w:tab/>
      </w:r>
      <w:r>
        <w:tab/>
      </w:r>
      <w:r>
        <w:tab/>
      </w:r>
      <w:r>
        <w:tab/>
      </w:r>
      <w:r>
        <w:tab/>
      </w:r>
      <w:r>
        <w:tab/>
        <w:t>(1x2=1)</w:t>
      </w:r>
    </w:p>
    <w:p w:rsidR="00DC1B14" w:rsidRDefault="00DC1B14" w:rsidP="00DC1B14">
      <w:r>
        <w:tab/>
        <w:t>(b)</w:t>
      </w:r>
      <w:r>
        <w:tab/>
        <w:t>Maana za neno ‘chungu’</w:t>
      </w:r>
    </w:p>
    <w:p w:rsidR="00DC1B14" w:rsidRDefault="00DC1B14" w:rsidP="00DC1B14">
      <w:r>
        <w:tab/>
      </w:r>
      <w:r>
        <w:tab/>
        <w:t>(i)</w:t>
      </w:r>
      <w:r>
        <w:tab/>
        <w:t>Tele/ ingi</w:t>
      </w:r>
    </w:p>
    <w:p w:rsidR="00DC1B14" w:rsidRDefault="00DC1B14" w:rsidP="00DC1B14">
      <w:r>
        <w:tab/>
      </w:r>
      <w:r>
        <w:tab/>
        <w:t>(ii)</w:t>
      </w:r>
      <w:r>
        <w:tab/>
        <w:t>Chachu</w:t>
      </w:r>
    </w:p>
    <w:p w:rsidR="00DC1B14" w:rsidRDefault="00DC1B14" w:rsidP="00DC1B14">
      <w:r>
        <w:tab/>
      </w:r>
      <w:r>
        <w:tab/>
        <w:t>(iii)</w:t>
      </w:r>
      <w:r>
        <w:tab/>
        <w:t>Kifaa cha kupik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x1=3)</w:t>
      </w:r>
    </w:p>
    <w:p w:rsidR="00DC1B14" w:rsidRDefault="00DC1B14" w:rsidP="00DC1B14">
      <w:pPr>
        <w:ind w:left="1440" w:hanging="720"/>
      </w:pPr>
      <w:r>
        <w:t>(c)</w:t>
      </w:r>
      <w:r>
        <w:tab/>
        <w:t xml:space="preserve">Nitapanda juu ya mti, mahali ambapo nimechuna tunda lililoiva </w:t>
      </w:r>
      <w:proofErr w:type="gramStart"/>
      <w:r>
        <w:t>kwa</w:t>
      </w:r>
      <w:proofErr w:type="gramEnd"/>
      <w:r>
        <w:t xml:space="preserve"> sababu siwezi kutulia mpaka nilipate ili nimpe mpenzi wangu ndipo jioni niweze kupapasa titi</w:t>
      </w:r>
      <w:r>
        <w:tab/>
        <w:t>(alama 3)</w:t>
      </w:r>
    </w:p>
    <w:p w:rsidR="00DC1B14" w:rsidRDefault="00DC1B14" w:rsidP="00DC1B14">
      <w:r>
        <w:tab/>
        <w:t>(d)</w:t>
      </w:r>
      <w:r>
        <w:tab/>
        <w:t>(</w:t>
      </w:r>
      <w:proofErr w:type="gramStart"/>
      <w:r>
        <w:t>i</w:t>
      </w:r>
      <w:proofErr w:type="gramEnd"/>
      <w:r>
        <w:t>)   -</w:t>
      </w:r>
      <w:r>
        <w:tab/>
        <w:t>Lina mishororo mitatu – ni tathlitha</w:t>
      </w:r>
    </w:p>
    <w:p w:rsidR="00DC1B14" w:rsidRDefault="00DC1B14" w:rsidP="00DC1B14">
      <w:pPr>
        <w:numPr>
          <w:ilvl w:val="0"/>
          <w:numId w:val="15"/>
        </w:numPr>
        <w:spacing w:after="0" w:line="240" w:lineRule="auto"/>
        <w:ind w:firstLine="0"/>
      </w:pPr>
      <w:r>
        <w:t>Kila mshororo una vipande viwili</w:t>
      </w:r>
    </w:p>
    <w:p w:rsidR="00DC1B14" w:rsidRDefault="00DC1B14" w:rsidP="00DC1B14">
      <w:pPr>
        <w:numPr>
          <w:ilvl w:val="0"/>
          <w:numId w:val="15"/>
        </w:numPr>
        <w:spacing w:after="0" w:line="240" w:lineRule="auto"/>
        <w:ind w:firstLine="0"/>
      </w:pPr>
      <w:r>
        <w:t>Vina havifanani</w:t>
      </w:r>
    </w:p>
    <w:p w:rsidR="00DC1B14" w:rsidRDefault="00DC1B14" w:rsidP="00DC1B14">
      <w:pPr>
        <w:numPr>
          <w:ilvl w:val="0"/>
          <w:numId w:val="15"/>
        </w:numPr>
        <w:spacing w:after="0" w:line="240" w:lineRule="auto"/>
        <w:ind w:firstLine="0"/>
      </w:pPr>
      <w:r>
        <w:t>Lina beti kumi</w:t>
      </w:r>
    </w:p>
    <w:p w:rsidR="00DC1B14" w:rsidRDefault="00DC1B14" w:rsidP="00DC1B14">
      <w:pPr>
        <w:numPr>
          <w:ilvl w:val="0"/>
          <w:numId w:val="15"/>
        </w:numPr>
        <w:spacing w:after="0" w:line="240" w:lineRule="auto"/>
        <w:ind w:firstLine="0"/>
      </w:pPr>
      <w:r>
        <w:t xml:space="preserve">Mizani 16 (8, 8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x1=5)</w:t>
      </w:r>
    </w:p>
    <w:p w:rsidR="00DC1B14" w:rsidRDefault="00DC1B14" w:rsidP="00DC1B14">
      <w:pPr>
        <w:ind w:left="720"/>
      </w:pPr>
      <w:r>
        <w:t>(e)</w:t>
      </w:r>
      <w:r>
        <w:tab/>
        <w:t>(</w:t>
      </w:r>
      <w:proofErr w:type="gramStart"/>
      <w:r>
        <w:t>i</w:t>
      </w:r>
      <w:proofErr w:type="gramEnd"/>
      <w:r>
        <w:t>)</w:t>
      </w:r>
      <w:r>
        <w:tab/>
        <w:t>Tabdila, mfano – usikile – usikie</w:t>
      </w:r>
    </w:p>
    <w:p w:rsidR="00DC1B14" w:rsidRDefault="00DC1B14" w:rsidP="00DC1B14">
      <w:pPr>
        <w:ind w:left="720"/>
      </w:pPr>
      <w:r>
        <w:tab/>
        <w:t>(ii)</w:t>
      </w:r>
      <w:r>
        <w:tab/>
        <w:t>Inkisari, mfano – kaseme – ukaseme</w:t>
      </w:r>
    </w:p>
    <w:p w:rsidR="00DC1B14" w:rsidRDefault="00DC1B14" w:rsidP="00DC1B14">
      <w:pPr>
        <w:ind w:left="720"/>
      </w:pPr>
      <w:r>
        <w:lastRenderedPageBreak/>
        <w:tab/>
      </w:r>
      <w:r>
        <w:tab/>
      </w:r>
      <w:r>
        <w:tab/>
      </w:r>
      <w:r>
        <w:tab/>
        <w:t xml:space="preserve">- </w:t>
      </w:r>
      <w:proofErr w:type="gramStart"/>
      <w:r>
        <w:t>mi</w:t>
      </w:r>
      <w:proofErr w:type="gramEnd"/>
      <w:r>
        <w:t xml:space="preserve">          - mimi</w:t>
      </w:r>
    </w:p>
    <w:p w:rsidR="00DC1B14" w:rsidRDefault="00DC1B14" w:rsidP="00DC1B14">
      <w:pPr>
        <w:ind w:left="720"/>
      </w:pPr>
      <w:r>
        <w:tab/>
      </w:r>
      <w:r>
        <w:tab/>
      </w:r>
      <w:r>
        <w:tab/>
      </w:r>
      <w:r>
        <w:tab/>
        <w:t xml:space="preserve">- </w:t>
      </w:r>
      <w:proofErr w:type="gramStart"/>
      <w:r>
        <w:t>kaziyo</w:t>
      </w:r>
      <w:proofErr w:type="gramEnd"/>
      <w:r>
        <w:t xml:space="preserve">    - kazi yako</w:t>
      </w:r>
    </w:p>
    <w:p w:rsidR="00DC1B14" w:rsidRDefault="00DC1B14" w:rsidP="00DC1B14">
      <w:pPr>
        <w:ind w:left="720"/>
      </w:pPr>
      <w:r>
        <w:tab/>
      </w:r>
      <w:r>
        <w:tab/>
      </w:r>
      <w:r>
        <w:tab/>
      </w:r>
      <w:r>
        <w:tab/>
        <w:t xml:space="preserve">- </w:t>
      </w:r>
      <w:proofErr w:type="gramStart"/>
      <w:r>
        <w:t>takwea</w:t>
      </w:r>
      <w:proofErr w:type="gramEnd"/>
      <w:r>
        <w:t xml:space="preserve">    - nitakwea</w:t>
      </w:r>
    </w:p>
    <w:p w:rsidR="00DC1B14" w:rsidRDefault="00DC1B14" w:rsidP="00DC1B14">
      <w:pPr>
        <w:ind w:left="720"/>
      </w:pPr>
      <w:r>
        <w:tab/>
        <w:t>(iii)</w:t>
      </w:r>
      <w:r>
        <w:tab/>
        <w:t>Kuboronga sarufi – Na kesho kija shambani</w:t>
      </w:r>
    </w:p>
    <w:p w:rsidR="00DC1B14" w:rsidRDefault="00DC1B14" w:rsidP="00DC1B14">
      <w:pPr>
        <w:ind w:left="720"/>
      </w:pPr>
      <w:r>
        <w:tab/>
      </w:r>
      <w:r>
        <w:tab/>
      </w:r>
      <w:r>
        <w:tab/>
      </w:r>
      <w:r>
        <w:tab/>
        <w:t xml:space="preserve">      -Na ukija shambani kesho</w:t>
      </w:r>
    </w:p>
    <w:p w:rsidR="00DC1B14" w:rsidRDefault="00DC1B14" w:rsidP="00DC1B14">
      <w:pPr>
        <w:ind w:left="720"/>
      </w:pPr>
      <w:r>
        <w:tab/>
      </w:r>
      <w:proofErr w:type="gramStart"/>
      <w:r>
        <w:t>(iv)</w:t>
      </w:r>
      <w:r>
        <w:tab/>
        <w:t>Lahaja</w:t>
      </w:r>
      <w:proofErr w:type="gramEnd"/>
      <w:r>
        <w:tab/>
      </w:r>
      <w:r>
        <w:tab/>
        <w:t xml:space="preserve">      - Ola,</w:t>
      </w:r>
    </w:p>
    <w:p w:rsidR="00DC1B14" w:rsidRDefault="00DC1B14" w:rsidP="00DC1B14">
      <w:pPr>
        <w:ind w:left="2880" w:firstLine="720"/>
      </w:pPr>
      <w:r>
        <w:t xml:space="preserve">      - Ona</w:t>
      </w:r>
      <w:r>
        <w:tab/>
      </w:r>
      <w:r>
        <w:tab/>
      </w:r>
      <w:r>
        <w:tab/>
      </w:r>
      <w:r>
        <w:tab/>
      </w:r>
      <w:r>
        <w:tab/>
        <w:t>(Zozote 2x2)</w:t>
      </w:r>
    </w:p>
    <w:p w:rsidR="00DC1B14" w:rsidRDefault="00DC1B14" w:rsidP="00DC1B14">
      <w:pPr>
        <w:ind w:left="720"/>
      </w:pPr>
      <w:r>
        <w:t>Kutaja alama 1 mfano alama 1</w:t>
      </w:r>
    </w:p>
    <w:p w:rsidR="00DC1B14" w:rsidRDefault="00DC1B14" w:rsidP="00DC1B14">
      <w:pPr>
        <w:ind w:left="720"/>
      </w:pPr>
      <w:r>
        <w:tab/>
        <w:t>(i)</w:t>
      </w:r>
      <w:r>
        <w:tab/>
        <w:t>Makondeni – mashambani</w:t>
      </w:r>
    </w:p>
    <w:p w:rsidR="00DC1B14" w:rsidRDefault="00DC1B14" w:rsidP="00DC1B14">
      <w:pPr>
        <w:ind w:left="720"/>
      </w:pPr>
      <w:r>
        <w:tab/>
        <w:t>(ii)</w:t>
      </w:r>
      <w:r>
        <w:tab/>
        <w:t>Jitwike – weka kichwani/ mgongoni</w:t>
      </w:r>
    </w:p>
    <w:p w:rsidR="00C31061" w:rsidRPr="0002514A" w:rsidRDefault="00DC1B14" w:rsidP="00DC1B14">
      <w:pPr>
        <w:spacing w:line="360" w:lineRule="auto"/>
        <w:ind w:left="720"/>
        <w:rPr>
          <w:lang w:val="fr-FR"/>
        </w:rPr>
      </w:pPr>
      <w:r>
        <w:tab/>
        <w:t>(iii)</w:t>
      </w:r>
      <w:r>
        <w:tab/>
        <w:t>Kiola – kiona/ kiangalia/ kitazama</w:t>
      </w:r>
      <w:r>
        <w:tab/>
      </w:r>
      <w:r>
        <w:tab/>
      </w:r>
      <w:r>
        <w:tab/>
      </w:r>
      <w:r>
        <w:tab/>
      </w:r>
      <w:r>
        <w:tab/>
      </w:r>
    </w:p>
    <w:p w:rsidR="00C31061" w:rsidRDefault="00C31061" w:rsidP="00846FDA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C31061" w:rsidRDefault="00C31061" w:rsidP="00846FDA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33121C" w:rsidRPr="000D168F" w:rsidRDefault="000D168F" w:rsidP="000D1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]</w:t>
      </w:r>
      <w:r w:rsidR="00417104" w:rsidRPr="000D168F">
        <w:rPr>
          <w:rFonts w:ascii="Times New Roman" w:hAnsi="Times New Roman" w:cs="Times New Roman"/>
        </w:rPr>
        <w:t>-</w:t>
      </w:r>
      <w:proofErr w:type="gramStart"/>
      <w:r w:rsidR="00846FDA" w:rsidRPr="000D168F">
        <w:rPr>
          <w:rFonts w:ascii="Times New Roman" w:hAnsi="Times New Roman" w:cs="Times New Roman"/>
        </w:rPr>
        <w:t xml:space="preserve">Wachochole </w:t>
      </w:r>
      <w:r w:rsidR="0033121C" w:rsidRPr="000D168F">
        <w:rPr>
          <w:rFonts w:ascii="Times New Roman" w:hAnsi="Times New Roman" w:cs="Times New Roman"/>
        </w:rPr>
        <w:t xml:space="preserve"> kutumikishwa</w:t>
      </w:r>
      <w:proofErr w:type="gramEnd"/>
      <w:r w:rsidR="0033121C" w:rsidRPr="000D168F">
        <w:rPr>
          <w:rFonts w:ascii="Times New Roman" w:hAnsi="Times New Roman" w:cs="Times New Roman"/>
        </w:rPr>
        <w:t xml:space="preserve"> na viongozi </w:t>
      </w:r>
      <w:r w:rsidR="00417104" w:rsidRPr="000D168F">
        <w:rPr>
          <w:rFonts w:ascii="Times New Roman" w:hAnsi="Times New Roman" w:cs="Times New Roman"/>
        </w:rPr>
        <w:t xml:space="preserve">kombe,boza  na sudi wanafanya kazi ya kuchonga vigogo vya mashujaa. </w:t>
      </w:r>
    </w:p>
    <w:p w:rsidR="00417104" w:rsidRDefault="00E75265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proofErr w:type="gramStart"/>
      <w:r w:rsidR="00417104">
        <w:rPr>
          <w:rFonts w:ascii="Times New Roman" w:hAnsi="Times New Roman" w:cs="Times New Roman"/>
        </w:rPr>
        <w:t>viongozi</w:t>
      </w:r>
      <w:proofErr w:type="gramEnd"/>
      <w:r w:rsidR="00417104">
        <w:rPr>
          <w:rFonts w:ascii="Times New Roman" w:hAnsi="Times New Roman" w:cs="Times New Roman"/>
        </w:rPr>
        <w:t xml:space="preserve"> kutowajibika , kazi yao ni kukusanya tu kodi bila ya kusafishja soko</w:t>
      </w:r>
      <w:r w:rsidR="001B0D7E">
        <w:rPr>
          <w:rFonts w:ascii="Times New Roman" w:hAnsi="Times New Roman" w:cs="Times New Roman"/>
        </w:rPr>
        <w:t>.</w:t>
      </w:r>
    </w:p>
    <w:p w:rsidR="00417104" w:rsidRDefault="00417104" w:rsidP="00417104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viongozi kutangaza kupindi kirefu cha kusherehekea uhuru</w:t>
      </w:r>
      <w:r w:rsidR="001B0D7E">
        <w:rPr>
          <w:rFonts w:ascii="Times New Roman" w:hAnsi="Times New Roman" w:cs="Times New Roman"/>
        </w:rPr>
        <w:t>.</w:t>
      </w:r>
      <w:proofErr w:type="gramEnd"/>
    </w:p>
    <w:p w:rsidR="001B0D7E" w:rsidRDefault="001B0D7E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viongozi kufadhili mradi usio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msingi wa kuchonga vinyago</w:t>
      </w:r>
      <w:r w:rsidR="009D5F61">
        <w:rPr>
          <w:rFonts w:ascii="Times New Roman" w:hAnsi="Times New Roman" w:cs="Times New Roman"/>
        </w:rPr>
        <w:t xml:space="preserve"> huku watu wakiwa na njaa</w:t>
      </w:r>
    </w:p>
    <w:p w:rsidR="009D5F61" w:rsidRDefault="009D5F61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iongozi kuwashawishi wananchi</w:t>
      </w:r>
      <w:r w:rsidR="001A75A2">
        <w:rPr>
          <w:rFonts w:ascii="Times New Roman" w:hAnsi="Times New Roman" w:cs="Times New Roman"/>
        </w:rPr>
        <w:t xml:space="preserve"> </w:t>
      </w:r>
      <w:proofErr w:type="gramStart"/>
      <w:r w:rsidR="001A75A2">
        <w:rPr>
          <w:rFonts w:ascii="Times New Roman" w:hAnsi="Times New Roman" w:cs="Times New Roman"/>
        </w:rPr>
        <w:t>kwa</w:t>
      </w:r>
      <w:proofErr w:type="gramEnd"/>
      <w:r w:rsidR="001A75A2">
        <w:rPr>
          <w:rFonts w:ascii="Times New Roman" w:hAnsi="Times New Roman" w:cs="Times New Roman"/>
        </w:rPr>
        <w:t xml:space="preserve"> ahadi ili wawaunge mkono </w:t>
      </w:r>
      <w:r w:rsidR="006A1FA5">
        <w:rPr>
          <w:rFonts w:ascii="Times New Roman" w:hAnsi="Times New Roman" w:cs="Times New Roman"/>
        </w:rPr>
        <w:t>kenga kumshawishi sudi.</w:t>
      </w:r>
    </w:p>
    <w:p w:rsidR="006A1FA5" w:rsidRDefault="006A1FA5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iongozi kutumia zawadi kufumba wananchi kuwa wanawajali sudi, boza na kombe kulete</w:t>
      </w:r>
      <w:r w:rsidR="009C0EB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a </w:t>
      </w:r>
      <w:proofErr w:type="gramStart"/>
      <w:r w:rsidR="00E4450E">
        <w:rPr>
          <w:rFonts w:ascii="Times New Roman" w:hAnsi="Times New Roman" w:cs="Times New Roman"/>
        </w:rPr>
        <w:t xml:space="preserve">keki  </w:t>
      </w:r>
      <w:r>
        <w:rPr>
          <w:rFonts w:ascii="Times New Roman" w:hAnsi="Times New Roman" w:cs="Times New Roman"/>
        </w:rPr>
        <w:t>ya</w:t>
      </w:r>
      <w:proofErr w:type="gramEnd"/>
      <w:r>
        <w:rPr>
          <w:rFonts w:ascii="Times New Roman" w:hAnsi="Times New Roman" w:cs="Times New Roman"/>
        </w:rPr>
        <w:t xml:space="preserve"> uhuru.</w:t>
      </w:r>
    </w:p>
    <w:p w:rsidR="00E4450E" w:rsidRDefault="00E4450E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iongozi hawalindi usalama wa wananch</w:t>
      </w:r>
      <w:proofErr w:type="gramStart"/>
      <w:r w:rsidR="009C0E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wananchi wanaishi kwa hofu, ashua anahofia usalama wake.</w:t>
      </w:r>
    </w:p>
    <w:p w:rsidR="00E4450E" w:rsidRDefault="00E4450E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kuweko</w:t>
      </w:r>
      <w:proofErr w:type="gramEnd"/>
      <w:r>
        <w:rPr>
          <w:rFonts w:ascii="Times New Roman" w:hAnsi="Times New Roman" w:cs="Times New Roman"/>
        </w:rPr>
        <w:t xml:space="preserve"> kwa migomo yawalimu na wauguzi ni ishara ya wafanyikazi kunyanyaswa.</w:t>
      </w:r>
    </w:p>
    <w:p w:rsidR="00E4450E" w:rsidRDefault="00E4450E" w:rsidP="00417104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C976C6">
        <w:rPr>
          <w:rFonts w:ascii="Times New Roman" w:hAnsi="Times New Roman" w:cs="Times New Roman"/>
        </w:rPr>
        <w:t>viongozi kutowajali wanyonge.</w:t>
      </w:r>
      <w:proofErr w:type="gramEnd"/>
      <w:r w:rsidR="00C976C6">
        <w:rPr>
          <w:rFonts w:ascii="Times New Roman" w:hAnsi="Times New Roman" w:cs="Times New Roman"/>
        </w:rPr>
        <w:t xml:space="preserve"> </w:t>
      </w:r>
      <w:proofErr w:type="gramStart"/>
      <w:r w:rsidR="00C976C6">
        <w:rPr>
          <w:rFonts w:ascii="Times New Roman" w:hAnsi="Times New Roman" w:cs="Times New Roman"/>
        </w:rPr>
        <w:t>Kwa mfano majoka kufunga soko.</w:t>
      </w:r>
      <w:proofErr w:type="gramEnd"/>
    </w:p>
    <w:p w:rsidR="00C976C6" w:rsidRDefault="00C976C6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iongozi kuharibu mazingira</w:t>
      </w:r>
      <w:r w:rsidR="00C31B76">
        <w:rPr>
          <w:rFonts w:ascii="Times New Roman" w:hAnsi="Times New Roman" w:cs="Times New Roman"/>
        </w:rPr>
        <w:t xml:space="preserve"> kufanya </w:t>
      </w:r>
      <w:proofErr w:type="gramStart"/>
      <w:r w:rsidR="00E75265">
        <w:rPr>
          <w:rFonts w:ascii="Times New Roman" w:hAnsi="Times New Roman" w:cs="Times New Roman"/>
        </w:rPr>
        <w:t>mito</w:t>
      </w:r>
      <w:proofErr w:type="gramEnd"/>
      <w:r w:rsidR="00E75265">
        <w:rPr>
          <w:rFonts w:ascii="Times New Roman" w:hAnsi="Times New Roman" w:cs="Times New Roman"/>
        </w:rPr>
        <w:t xml:space="preserve"> na maziwa kukauka majoka anaruhusu ukataji wa miti ovyo ovyo.</w:t>
      </w:r>
    </w:p>
    <w:p w:rsidR="00E75265" w:rsidRDefault="00E75265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iongozi kutojali kuhusu kifo cha wafuasi wao k.m kifo cha Ngurumo, Majoka anaagiza azikwe kabla ya jua kutua.</w:t>
      </w:r>
    </w:p>
    <w:p w:rsidR="00E75265" w:rsidRDefault="00E75265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viongozi</w:t>
      </w:r>
      <w:proofErr w:type="gramEnd"/>
      <w:r>
        <w:rPr>
          <w:rFonts w:ascii="Times New Roman" w:hAnsi="Times New Roman" w:cs="Times New Roman"/>
        </w:rPr>
        <w:t xml:space="preserve"> kupanga mauaji ya wapinzani wao k.m kifo cha Jabali</w:t>
      </w:r>
      <w:r w:rsidR="00F8501D">
        <w:rPr>
          <w:rFonts w:ascii="Times New Roman" w:hAnsi="Times New Roman" w:cs="Times New Roman"/>
        </w:rPr>
        <w:t>, kupanga kifo cha chafu (Tunu au Sudi).</w:t>
      </w:r>
    </w:p>
    <w:p w:rsidR="00F8501D" w:rsidRDefault="00F8501D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ajoka kuzima </w:t>
      </w:r>
      <w:r w:rsidR="00D3239D">
        <w:rPr>
          <w:rFonts w:ascii="Times New Roman" w:hAnsi="Times New Roman" w:cs="Times New Roman"/>
        </w:rPr>
        <w:t>juhudi za Tunu za kutambua aliyemua Jabali.</w:t>
      </w:r>
    </w:p>
    <w:p w:rsidR="00D3239D" w:rsidRDefault="00D3239D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Pesa za kusafisha </w:t>
      </w:r>
      <w:proofErr w:type="gramStart"/>
      <w:r>
        <w:rPr>
          <w:rFonts w:ascii="Times New Roman" w:hAnsi="Times New Roman" w:cs="Times New Roman"/>
        </w:rPr>
        <w:t xml:space="preserve">soko </w:t>
      </w:r>
      <w:r w:rsidR="00293ECF">
        <w:rPr>
          <w:rFonts w:ascii="Times New Roman" w:hAnsi="Times New Roman" w:cs="Times New Roman"/>
        </w:rPr>
        <w:t xml:space="preserve"> hufijwa</w:t>
      </w:r>
      <w:proofErr w:type="gramEnd"/>
      <w:r w:rsidR="00293ECF">
        <w:rPr>
          <w:rFonts w:ascii="Times New Roman" w:hAnsi="Times New Roman" w:cs="Times New Roman"/>
        </w:rPr>
        <w:t>.</w:t>
      </w:r>
    </w:p>
    <w:p w:rsidR="003214B2" w:rsidRDefault="003214B2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iongozi kutosikiza mata</w:t>
      </w:r>
      <w:r w:rsidR="00293ECF">
        <w:rPr>
          <w:rFonts w:ascii="Times New Roman" w:hAnsi="Times New Roman" w:cs="Times New Roman"/>
        </w:rPr>
        <w:t>kwa ya wananchi</w:t>
      </w:r>
      <w:proofErr w:type="gramStart"/>
      <w:r w:rsidR="00293ECF">
        <w:rPr>
          <w:rFonts w:ascii="Times New Roman" w:hAnsi="Times New Roman" w:cs="Times New Roman"/>
        </w:rPr>
        <w:t>.</w:t>
      </w:r>
      <w:r w:rsidR="00F6561E">
        <w:rPr>
          <w:rFonts w:ascii="Times New Roman" w:hAnsi="Times New Roman" w:cs="Times New Roman"/>
        </w:rPr>
        <w:t>.</w:t>
      </w:r>
      <w:proofErr w:type="gramEnd"/>
    </w:p>
    <w:p w:rsidR="00F6561E" w:rsidRDefault="00F6561E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Viongozi kuthibiti vyombo vya habari kufungwa </w:t>
      </w:r>
      <w:proofErr w:type="gramStart"/>
      <w:r>
        <w:rPr>
          <w:rFonts w:ascii="Times New Roman" w:hAnsi="Times New Roman" w:cs="Times New Roman"/>
        </w:rPr>
        <w:t>kwa</w:t>
      </w:r>
      <w:proofErr w:type="gramEnd"/>
      <w:r>
        <w:rPr>
          <w:rFonts w:ascii="Times New Roman" w:hAnsi="Times New Roman" w:cs="Times New Roman"/>
        </w:rPr>
        <w:t xml:space="preserve"> runinga ya mzalendo.</w:t>
      </w:r>
    </w:p>
    <w:p w:rsidR="00F6561E" w:rsidRDefault="00F6561E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iongozi kuwatumia Askari kuwatawanya raia badala ya kulinda uhuru wao.</w:t>
      </w:r>
    </w:p>
    <w:p w:rsidR="00F6561E" w:rsidRDefault="00F6561E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Viongozi kuwadanganya </w:t>
      </w:r>
      <w:proofErr w:type="gramStart"/>
      <w:r>
        <w:rPr>
          <w:rFonts w:ascii="Times New Roman" w:hAnsi="Times New Roman" w:cs="Times New Roman"/>
        </w:rPr>
        <w:t xml:space="preserve">raia </w:t>
      </w:r>
      <w:r w:rsidR="009F4C5F">
        <w:rPr>
          <w:rFonts w:ascii="Times New Roman" w:hAnsi="Times New Roman" w:cs="Times New Roman"/>
        </w:rPr>
        <w:t>,</w:t>
      </w:r>
      <w:proofErr w:type="gramEnd"/>
      <w:r w:rsidR="009F4C5F">
        <w:rPr>
          <w:rFonts w:ascii="Times New Roman" w:hAnsi="Times New Roman" w:cs="Times New Roman"/>
        </w:rPr>
        <w:t xml:space="preserve"> Majoka  anadanganya Tunu , anamhaidi jambo la kifahari kumwoza ngao Junior.</w:t>
      </w:r>
    </w:p>
    <w:p w:rsidR="009F4C5F" w:rsidRDefault="009F4C5F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Viongozi kupanga uvamizi, Sudi avamiwa.</w:t>
      </w:r>
    </w:p>
    <w:p w:rsidR="009F4C5F" w:rsidRDefault="009F4C5F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Viongozi kuruhusu unywaji </w:t>
      </w:r>
      <w:proofErr w:type="gramStart"/>
      <w:r>
        <w:rPr>
          <w:rFonts w:ascii="Times New Roman" w:hAnsi="Times New Roman" w:cs="Times New Roman"/>
        </w:rPr>
        <w:t>wa</w:t>
      </w:r>
      <w:proofErr w:type="gramEnd"/>
      <w:r>
        <w:rPr>
          <w:rFonts w:ascii="Times New Roman" w:hAnsi="Times New Roman" w:cs="Times New Roman"/>
        </w:rPr>
        <w:t xml:space="preserve"> pombe haramu ambayo inasababisha vifo vya watu. </w:t>
      </w:r>
      <w:proofErr w:type="gramStart"/>
      <w:r>
        <w:rPr>
          <w:rFonts w:ascii="Times New Roman" w:hAnsi="Times New Roman" w:cs="Times New Roman"/>
        </w:rPr>
        <w:t>(Mamapima kupewa kibali cha kuuza pombe haramu.)</w:t>
      </w:r>
      <w:proofErr w:type="gramEnd"/>
    </w:p>
    <w:p w:rsidR="006C4CF1" w:rsidRDefault="006C4CF1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Viongozi kuwabagua baadhi ya wananchi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kuwapendelea wengine.</w:t>
      </w:r>
    </w:p>
    <w:p w:rsidR="006C4CF1" w:rsidRDefault="006C4CF1" w:rsidP="0041710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ya anapewa karatasi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kusoma haki.</w:t>
      </w:r>
    </w:p>
    <w:p w:rsidR="006C4CF1" w:rsidRDefault="006C4CF1" w:rsidP="006C4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ongozi kujilimbikizia </w:t>
      </w:r>
      <w:proofErr w:type="gramStart"/>
      <w:r w:rsidR="00331AD2">
        <w:rPr>
          <w:rFonts w:ascii="Times New Roman" w:hAnsi="Times New Roman" w:cs="Times New Roman"/>
        </w:rPr>
        <w:t>mali</w:t>
      </w:r>
      <w:proofErr w:type="gramEnd"/>
      <w:r w:rsidR="00331AD2">
        <w:rPr>
          <w:rFonts w:ascii="Times New Roman" w:hAnsi="Times New Roman" w:cs="Times New Roman"/>
        </w:rPr>
        <w:t xml:space="preserve"> kwa Hoteli ya Majoka and Majoka modern resort.</w:t>
      </w:r>
    </w:p>
    <w:p w:rsidR="00331AD2" w:rsidRDefault="00331AD2" w:rsidP="006C4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ongozi kupanga kuficha maovu yake mbele ya wageni.</w:t>
      </w:r>
    </w:p>
    <w:p w:rsidR="000D168F" w:rsidRPr="000D168F" w:rsidRDefault="000D168F" w:rsidP="000D168F">
      <w:pPr>
        <w:rPr>
          <w:rFonts w:ascii="Times New Roman" w:hAnsi="Times New Roman" w:cs="Times New Roman"/>
        </w:rPr>
      </w:pPr>
    </w:p>
    <w:p w:rsidR="00331AD2" w:rsidRPr="000D168F" w:rsidRDefault="000D168F" w:rsidP="000D1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4]</w:t>
      </w:r>
      <w:r w:rsidR="00331AD2" w:rsidRPr="000D168F">
        <w:rPr>
          <w:rFonts w:ascii="Times New Roman" w:hAnsi="Times New Roman" w:cs="Times New Roman"/>
        </w:rPr>
        <w:t>–</w:t>
      </w:r>
      <w:proofErr w:type="gramEnd"/>
      <w:r w:rsidR="00331AD2" w:rsidRPr="000D168F">
        <w:rPr>
          <w:rFonts w:ascii="Times New Roman" w:hAnsi="Times New Roman" w:cs="Times New Roman"/>
        </w:rPr>
        <w:t xml:space="preserve"> Kuthibiti vyombo vya Dola – Kufunga kituo cha runinga cha mzalendo.</w:t>
      </w:r>
    </w:p>
    <w:p w:rsidR="00331AD2" w:rsidRDefault="00331AD2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ongozi wanatumia Askari kufanya raia badala ya kulinda uhuru wao.</w:t>
      </w:r>
    </w:p>
    <w:p w:rsidR="00331AD2" w:rsidRDefault="00331AD2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umi – </w:t>
      </w:r>
      <w:proofErr w:type="gramStart"/>
      <w:r>
        <w:rPr>
          <w:rFonts w:ascii="Times New Roman" w:hAnsi="Times New Roman" w:cs="Times New Roman"/>
        </w:rPr>
        <w:t xml:space="preserve">Watu </w:t>
      </w:r>
      <w:r w:rsidR="00745D1E">
        <w:rPr>
          <w:rFonts w:ascii="Times New Roman" w:hAnsi="Times New Roman" w:cs="Times New Roman"/>
        </w:rPr>
        <w:t>.</w:t>
      </w:r>
      <w:proofErr w:type="gramEnd"/>
    </w:p>
    <w:p w:rsidR="00745D1E" w:rsidRDefault="0043669D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adi za Uongo – Majoka kudai kuwa anatoa chakula </w:t>
      </w:r>
      <w:proofErr w:type="gramStart"/>
      <w:r>
        <w:rPr>
          <w:rFonts w:ascii="Times New Roman" w:hAnsi="Times New Roman" w:cs="Times New Roman"/>
        </w:rPr>
        <w:t>kwa</w:t>
      </w:r>
      <w:proofErr w:type="gramEnd"/>
      <w:r>
        <w:rPr>
          <w:rFonts w:ascii="Times New Roman" w:hAnsi="Times New Roman" w:cs="Times New Roman"/>
        </w:rPr>
        <w:t xml:space="preserve"> wasiojiweza.</w:t>
      </w:r>
    </w:p>
    <w:p w:rsidR="0043669D" w:rsidRDefault="0043669D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di – Kenga kuwaletea Sudi boza za kombe zawadi ya keki.</w:t>
      </w:r>
    </w:p>
    <w:p w:rsidR="0043669D" w:rsidRDefault="0043669D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tisho – Wasagamoyo, wanafishwa </w:t>
      </w:r>
      <w:proofErr w:type="gramStart"/>
      <w:r>
        <w:rPr>
          <w:rFonts w:ascii="Times New Roman" w:hAnsi="Times New Roman" w:cs="Times New Roman"/>
        </w:rPr>
        <w:t>kwa</w:t>
      </w:r>
      <w:proofErr w:type="gramEnd"/>
      <w:r>
        <w:rPr>
          <w:rFonts w:ascii="Times New Roman" w:hAnsi="Times New Roman" w:cs="Times New Roman"/>
        </w:rPr>
        <w:t xml:space="preserve"> kurushiwa vijikaratasi wahame.</w:t>
      </w:r>
    </w:p>
    <w:p w:rsidR="0043669D" w:rsidRDefault="0043669D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si kuwatisha wanasagamoyo.</w:t>
      </w:r>
    </w:p>
    <w:p w:rsidR="0043669D" w:rsidRDefault="0043669D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ka kumtishia chopi.</w:t>
      </w:r>
    </w:p>
    <w:p w:rsidR="00E91847" w:rsidRDefault="00E91847" w:rsidP="00E9184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0B3BEB">
        <w:rPr>
          <w:rFonts w:ascii="Times New Roman" w:hAnsi="Times New Roman" w:cs="Times New Roman"/>
        </w:rPr>
        <w:t xml:space="preserve">                               2</w:t>
      </w:r>
    </w:p>
    <w:p w:rsidR="0043669D" w:rsidRDefault="0043669D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endeleo – Ashua baada ya kufuzu kutoka chuo kikuu alipewa kazi katika majoka and Majoka </w:t>
      </w:r>
      <w:proofErr w:type="gramStart"/>
      <w:r>
        <w:rPr>
          <w:rFonts w:ascii="Times New Roman" w:hAnsi="Times New Roman" w:cs="Times New Roman"/>
        </w:rPr>
        <w:t xml:space="preserve">Academy </w:t>
      </w:r>
      <w:r w:rsidR="00E91847">
        <w:rPr>
          <w:rFonts w:ascii="Times New Roman" w:hAnsi="Times New Roman" w:cs="Times New Roman"/>
        </w:rPr>
        <w:t>.</w:t>
      </w:r>
      <w:proofErr w:type="gramEnd"/>
      <w:r w:rsidR="00E91847">
        <w:rPr>
          <w:rFonts w:ascii="Times New Roman" w:hAnsi="Times New Roman" w:cs="Times New Roman"/>
        </w:rPr>
        <w:t xml:space="preserve"> </w:t>
      </w:r>
      <w:proofErr w:type="gramStart"/>
      <w:r w:rsidR="00E91847">
        <w:rPr>
          <w:rFonts w:ascii="Times New Roman" w:hAnsi="Times New Roman" w:cs="Times New Roman"/>
        </w:rPr>
        <w:t>akakataa</w:t>
      </w:r>
      <w:proofErr w:type="gramEnd"/>
      <w:r w:rsidR="00E91847">
        <w:rPr>
          <w:rFonts w:ascii="Times New Roman" w:hAnsi="Times New Roman" w:cs="Times New Roman"/>
        </w:rPr>
        <w:t xml:space="preserve"> sasa angekuwa mwalimu mkuu.</w:t>
      </w:r>
    </w:p>
    <w:p w:rsidR="00E91847" w:rsidRDefault="00D03357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a – Viongozi hufungia wanaowapinga.</w:t>
      </w:r>
    </w:p>
    <w:p w:rsidR="00D03357" w:rsidRDefault="003B5C10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ua</w:t>
      </w:r>
      <w:r w:rsidR="00D03357">
        <w:rPr>
          <w:rFonts w:ascii="Times New Roman" w:hAnsi="Times New Roman" w:cs="Times New Roman"/>
        </w:rPr>
        <w:t xml:space="preserve"> – Anatiwa ndani.</w:t>
      </w:r>
    </w:p>
    <w:p w:rsidR="00D03357" w:rsidRDefault="00D03357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umizi ya nguvu</w:t>
      </w:r>
      <w:r w:rsidR="00127B02">
        <w:rPr>
          <w:rFonts w:ascii="Times New Roman" w:hAnsi="Times New Roman" w:cs="Times New Roman"/>
        </w:rPr>
        <w:t xml:space="preserve"> anapanga kumkomesha Tunu, anatangaza kuwa mandamano </w:t>
      </w:r>
      <w:proofErr w:type="gramStart"/>
      <w:r w:rsidR="00127B02">
        <w:rPr>
          <w:rFonts w:ascii="Times New Roman" w:hAnsi="Times New Roman" w:cs="Times New Roman"/>
        </w:rPr>
        <w:t>ni</w:t>
      </w:r>
      <w:proofErr w:type="gramEnd"/>
      <w:r w:rsidR="00127B02">
        <w:rPr>
          <w:rFonts w:ascii="Times New Roman" w:hAnsi="Times New Roman" w:cs="Times New Roman"/>
        </w:rPr>
        <w:t xml:space="preserve"> haramu.</w:t>
      </w:r>
    </w:p>
    <w:p w:rsidR="00127B02" w:rsidRDefault="00127B02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aghai – Majoka anapanga kuongoza mishara ya walimu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waaguzi</w:t>
      </w:r>
      <w:r w:rsidR="003D1CB9">
        <w:rPr>
          <w:rFonts w:ascii="Times New Roman" w:hAnsi="Times New Roman" w:cs="Times New Roman"/>
        </w:rPr>
        <w:t xml:space="preserve"> kwa asilimia kidogo kasha apandishe kodi.</w:t>
      </w:r>
    </w:p>
    <w:p w:rsidR="003D1CB9" w:rsidRDefault="003D1CB9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tumia wavamizi Tunu </w:t>
      </w:r>
      <w:r w:rsidR="003B5C10">
        <w:rPr>
          <w:rFonts w:ascii="Times New Roman" w:hAnsi="Times New Roman" w:cs="Times New Roman"/>
        </w:rPr>
        <w:t xml:space="preserve">anaumizwa mfupa </w:t>
      </w:r>
      <w:proofErr w:type="gramStart"/>
      <w:r w:rsidR="003B5C10">
        <w:rPr>
          <w:rFonts w:ascii="Times New Roman" w:hAnsi="Times New Roman" w:cs="Times New Roman"/>
        </w:rPr>
        <w:t>wa</w:t>
      </w:r>
      <w:proofErr w:type="gramEnd"/>
      <w:r w:rsidR="003B5C10">
        <w:rPr>
          <w:rFonts w:ascii="Times New Roman" w:hAnsi="Times New Roman" w:cs="Times New Roman"/>
        </w:rPr>
        <w:t xml:space="preserve"> mvund</w:t>
      </w:r>
      <w:r w:rsidR="002030EE">
        <w:rPr>
          <w:rFonts w:ascii="Times New Roman" w:hAnsi="Times New Roman" w:cs="Times New Roman"/>
        </w:rPr>
        <w:t>i, Siti, ana majeraha kutokana na uvamizi.</w:t>
      </w:r>
    </w:p>
    <w:p w:rsidR="002030EE" w:rsidRDefault="002030EE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inzi Mkali – Majok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waatuu wake wana ulinzi mkali sana. Kenga ana walinzi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Majoka ana Askari.</w:t>
      </w:r>
    </w:p>
    <w:p w:rsidR="002030EE" w:rsidRDefault="002030EE" w:rsidP="00331A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futa kazi wasiomuumga mkono Majoka anamfuta kazi Kengi </w:t>
      </w:r>
      <w:proofErr w:type="gramStart"/>
      <w:r>
        <w:rPr>
          <w:rFonts w:ascii="Times New Roman" w:hAnsi="Times New Roman" w:cs="Times New Roman"/>
        </w:rPr>
        <w:t>kwa</w:t>
      </w:r>
      <w:proofErr w:type="gramEnd"/>
      <w:r>
        <w:rPr>
          <w:rFonts w:ascii="Times New Roman" w:hAnsi="Times New Roman" w:cs="Times New Roman"/>
        </w:rPr>
        <w:t xml:space="preserve"> kutomtii. Kupiga watu visasi katika soko la chapa kazi.</w:t>
      </w:r>
    </w:p>
    <w:p w:rsidR="000B3BEB" w:rsidRDefault="000B3BEB" w:rsidP="000B3BEB">
      <w:pPr>
        <w:rPr>
          <w:rFonts w:ascii="Times New Roman" w:hAnsi="Times New Roman" w:cs="Times New Roman"/>
        </w:rPr>
      </w:pPr>
    </w:p>
    <w:p w:rsidR="000B3BEB" w:rsidRPr="000D168F" w:rsidRDefault="000D168F" w:rsidP="000D168F">
      <w:pPr>
        <w:ind w:left="108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5]</w:t>
      </w:r>
      <w:r w:rsidR="000B3BEB" w:rsidRPr="000D168F">
        <w:rPr>
          <w:rFonts w:ascii="Times New Roman" w:hAnsi="Times New Roman" w:cs="Times New Roman"/>
          <w:b/>
        </w:rPr>
        <w:t>CHOZI</w:t>
      </w:r>
      <w:proofErr w:type="gramEnd"/>
      <w:r w:rsidR="000B3BEB" w:rsidRPr="000D168F">
        <w:rPr>
          <w:rFonts w:ascii="Times New Roman" w:hAnsi="Times New Roman" w:cs="Times New Roman"/>
          <w:b/>
        </w:rPr>
        <w:t xml:space="preserve"> LA HERI.</w:t>
      </w:r>
    </w:p>
    <w:p w:rsidR="000B3BEB" w:rsidRDefault="000B3BEB" w:rsidP="000B3B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ya ni maneno ya Ridhaa yaliyokuwa </w:t>
      </w:r>
      <w:proofErr w:type="gramStart"/>
      <w:r>
        <w:rPr>
          <w:rFonts w:ascii="Times New Roman" w:hAnsi="Times New Roman" w:cs="Times New Roman"/>
        </w:rPr>
        <w:t>ya</w:t>
      </w:r>
      <w:r w:rsidR="000A2CDC">
        <w:rPr>
          <w:rFonts w:ascii="Times New Roman" w:hAnsi="Times New Roman" w:cs="Times New Roman"/>
        </w:rPr>
        <w:t>kimpit</w:t>
      </w:r>
      <w:r w:rsidR="00DA5639">
        <w:rPr>
          <w:rFonts w:ascii="Times New Roman" w:hAnsi="Times New Roman" w:cs="Times New Roman"/>
        </w:rPr>
        <w:t>ikia  baada</w:t>
      </w:r>
      <w:proofErr w:type="gramEnd"/>
      <w:r w:rsidR="00DA5639">
        <w:rPr>
          <w:rFonts w:ascii="Times New Roman" w:hAnsi="Times New Roman" w:cs="Times New Roman"/>
        </w:rPr>
        <w:t xml:space="preserve"> ya kumjibu T</w:t>
      </w:r>
      <w:r>
        <w:rPr>
          <w:rFonts w:ascii="Times New Roman" w:hAnsi="Times New Roman" w:cs="Times New Roman"/>
        </w:rPr>
        <w:t xml:space="preserve">ila mawazoni. Hii </w:t>
      </w:r>
      <w:proofErr w:type="gramStart"/>
      <w:r>
        <w:rPr>
          <w:rFonts w:ascii="Times New Roman" w:hAnsi="Times New Roman" w:cs="Times New Roman"/>
        </w:rPr>
        <w:t>ni</w:t>
      </w:r>
      <w:proofErr w:type="gramEnd"/>
      <w:r>
        <w:rPr>
          <w:rFonts w:ascii="Times New Roman" w:hAnsi="Times New Roman" w:cs="Times New Roman"/>
        </w:rPr>
        <w:t xml:space="preserve"> baada ya Ridhaa kukubali mane</w:t>
      </w:r>
      <w:r w:rsidR="00DA5639">
        <w:rPr>
          <w:rFonts w:ascii="Times New Roman" w:hAnsi="Times New Roman" w:cs="Times New Roman"/>
        </w:rPr>
        <w:t>no ya Tila ya hapo awa</w:t>
      </w:r>
      <w:r w:rsidR="000A2CDC">
        <w:rPr>
          <w:rFonts w:ascii="Times New Roman" w:hAnsi="Times New Roman" w:cs="Times New Roman"/>
        </w:rPr>
        <w:t>li inadhihifika kuwa am</w:t>
      </w:r>
      <w:r w:rsidR="00DA5639">
        <w:rPr>
          <w:rFonts w:ascii="Times New Roman" w:hAnsi="Times New Roman" w:cs="Times New Roman"/>
        </w:rPr>
        <w:t>ekuba</w:t>
      </w:r>
      <w:r w:rsidR="000A2CDC">
        <w:rPr>
          <w:rFonts w:ascii="Times New Roman" w:hAnsi="Times New Roman" w:cs="Times New Roman"/>
        </w:rPr>
        <w:t>l</w:t>
      </w:r>
      <w:r w:rsidR="00DA5639">
        <w:rPr>
          <w:rFonts w:ascii="Times New Roman" w:hAnsi="Times New Roman" w:cs="Times New Roman"/>
        </w:rPr>
        <w:t>i kuwa yeye ni mgeni si mwenyeji.  (al.4).</w:t>
      </w:r>
    </w:p>
    <w:p w:rsidR="00DA5639" w:rsidRDefault="00DA5639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proofErr w:type="gramStart"/>
      <w:r>
        <w:rPr>
          <w:rFonts w:ascii="Times New Roman" w:hAnsi="Times New Roman" w:cs="Times New Roman"/>
        </w:rPr>
        <w:t>bi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Swali la balagha, hapo ulipo sicho kifoodu chako.</w:t>
      </w:r>
      <w:proofErr w:type="gramEnd"/>
    </w:p>
    <w:p w:rsidR="00DA5639" w:rsidRDefault="00DA5639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Kuchanganya ndimi – historical injustices (al.4).</w:t>
      </w:r>
    </w:p>
    <w:p w:rsidR="00DA5639" w:rsidRDefault="00DA5639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. Umuhimu </w:t>
      </w:r>
      <w:proofErr w:type="gramStart"/>
      <w:r>
        <w:rPr>
          <w:rFonts w:ascii="Times New Roman" w:hAnsi="Times New Roman" w:cs="Times New Roman"/>
        </w:rPr>
        <w:t>wa</w:t>
      </w:r>
      <w:proofErr w:type="gramEnd"/>
      <w:r>
        <w:rPr>
          <w:rFonts w:ascii="Times New Roman" w:hAnsi="Times New Roman" w:cs="Times New Roman"/>
        </w:rPr>
        <w:t xml:space="preserve"> Ridhaa. </w:t>
      </w:r>
      <w:proofErr w:type="gramStart"/>
      <w:r>
        <w:rPr>
          <w:rFonts w:ascii="Times New Roman" w:hAnsi="Times New Roman" w:cs="Times New Roman"/>
        </w:rPr>
        <w:t>(Mwanafunzi ataje mhusika ndio atuzwe).</w:t>
      </w:r>
      <w:proofErr w:type="gramEnd"/>
    </w:p>
    <w:p w:rsidR="00DA5639" w:rsidRDefault="00DA5639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Amefumiwa </w:t>
      </w:r>
      <w:proofErr w:type="gramStart"/>
      <w:r>
        <w:rPr>
          <w:rFonts w:ascii="Times New Roman" w:hAnsi="Times New Roman" w:cs="Times New Roman"/>
        </w:rPr>
        <w:t>kuponyesha  hasara</w:t>
      </w:r>
      <w:proofErr w:type="gramEnd"/>
      <w:r>
        <w:rPr>
          <w:rFonts w:ascii="Times New Roman" w:hAnsi="Times New Roman" w:cs="Times New Roman"/>
        </w:rPr>
        <w:t xml:space="preserve"> iletayo na ukabila.</w:t>
      </w:r>
    </w:p>
    <w:p w:rsidR="00DA5639" w:rsidRDefault="000A2CDC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Rid</w:t>
      </w:r>
      <w:r w:rsidR="00DA5639">
        <w:rPr>
          <w:rFonts w:ascii="Times New Roman" w:hAnsi="Times New Roman" w:cs="Times New Roman"/>
        </w:rPr>
        <w:t xml:space="preserve">haa </w:t>
      </w:r>
      <w:proofErr w:type="gramStart"/>
      <w:r w:rsidR="00DA5639">
        <w:rPr>
          <w:rFonts w:ascii="Times New Roman" w:hAnsi="Times New Roman" w:cs="Times New Roman"/>
        </w:rPr>
        <w:t>ni</w:t>
      </w:r>
      <w:proofErr w:type="gramEnd"/>
      <w:r w:rsidR="00DA5639">
        <w:rPr>
          <w:rFonts w:ascii="Times New Roman" w:hAnsi="Times New Roman" w:cs="Times New Roman"/>
        </w:rPr>
        <w:t xml:space="preserve"> kielelezo cha watu wasiobagua watu wengine.</w:t>
      </w:r>
    </w:p>
    <w:p w:rsidR="00DA5639" w:rsidRDefault="00DA5639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Anatekeleza miradi ya maendeleo ya kuwafaidi watu wote.</w:t>
      </w:r>
    </w:p>
    <w:p w:rsidR="00DA5639" w:rsidRDefault="00DA5639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Ana</w:t>
      </w:r>
      <w:r w:rsidR="004D609A">
        <w:rPr>
          <w:rFonts w:ascii="Times New Roman" w:hAnsi="Times New Roman" w:cs="Times New Roman"/>
        </w:rPr>
        <w:t xml:space="preserve">tumiwa kuonyesha udhalimu </w:t>
      </w:r>
      <w:proofErr w:type="gramStart"/>
      <w:r w:rsidR="004D609A">
        <w:rPr>
          <w:rFonts w:ascii="Times New Roman" w:hAnsi="Times New Roman" w:cs="Times New Roman"/>
        </w:rPr>
        <w:t>wa</w:t>
      </w:r>
      <w:proofErr w:type="gramEnd"/>
      <w:r w:rsidR="004D609A">
        <w:rPr>
          <w:rFonts w:ascii="Times New Roman" w:hAnsi="Times New Roman" w:cs="Times New Roman"/>
        </w:rPr>
        <w:t xml:space="preserve"> wat</w:t>
      </w:r>
      <w:r>
        <w:rPr>
          <w:rFonts w:ascii="Times New Roman" w:hAnsi="Times New Roman" w:cs="Times New Roman"/>
        </w:rPr>
        <w:t>awala.</w:t>
      </w:r>
    </w:p>
    <w:p w:rsidR="00DA5639" w:rsidRDefault="00DA5639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Anahadithia namna majumba </w:t>
      </w:r>
      <w:proofErr w:type="gramStart"/>
      <w:r>
        <w:rPr>
          <w:rFonts w:ascii="Times New Roman" w:hAnsi="Times New Roman" w:cs="Times New Roman"/>
        </w:rPr>
        <w:t>yao</w:t>
      </w:r>
      <w:proofErr w:type="gramEnd"/>
      <w:r>
        <w:rPr>
          <w:rFonts w:ascii="Times New Roman" w:hAnsi="Times New Roman" w:cs="Times New Roman"/>
        </w:rPr>
        <w:t xml:space="preserve"> yalivyobomolewa.</w:t>
      </w:r>
    </w:p>
    <w:p w:rsidR="00DA5639" w:rsidRDefault="00DA5639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Kielelezo cha watu wanaopenda ushirikina.</w:t>
      </w:r>
    </w:p>
    <w:p w:rsidR="00DA5639" w:rsidRDefault="00DA5639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Kielelezo cha watu wenye bidii</w:t>
      </w:r>
      <w:r w:rsidR="00122E62">
        <w:rPr>
          <w:rFonts w:ascii="Times New Roman" w:hAnsi="Times New Roman" w:cs="Times New Roman"/>
        </w:rPr>
        <w:t>.</w:t>
      </w:r>
    </w:p>
    <w:p w:rsidR="00122E62" w:rsidRDefault="00122E62" w:rsidP="00DA563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. – Walichomewa nyumba zao.</w:t>
      </w:r>
      <w:proofErr w:type="gramEnd"/>
    </w:p>
    <w:p w:rsidR="00122E62" w:rsidRDefault="00122E62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Watu wao walivawana.</w:t>
      </w:r>
    </w:p>
    <w:p w:rsidR="00122E62" w:rsidRDefault="00122E62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Walazimishwa kukimbi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kutorekea msituni.</w:t>
      </w:r>
    </w:p>
    <w:p w:rsidR="00583FBD" w:rsidRDefault="00583FBD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3</w:t>
      </w:r>
    </w:p>
    <w:p w:rsidR="00583FBD" w:rsidRDefault="00583FBD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Watoto wao walibakwa k.m binti za Kaizeri.</w:t>
      </w:r>
    </w:p>
    <w:p w:rsidR="00583FBD" w:rsidRDefault="00583FBD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</w:t>
      </w:r>
      <w:proofErr w:type="gramStart"/>
      <w:r>
        <w:rPr>
          <w:rFonts w:ascii="Times New Roman" w:hAnsi="Times New Roman" w:cs="Times New Roman"/>
        </w:rPr>
        <w:t>walitoroshwa</w:t>
      </w:r>
      <w:proofErr w:type="gramEnd"/>
      <w:r>
        <w:rPr>
          <w:rFonts w:ascii="Times New Roman" w:hAnsi="Times New Roman" w:cs="Times New Roman"/>
        </w:rPr>
        <w:t xml:space="preserve"> makwao wakawa maskwota.</w:t>
      </w:r>
    </w:p>
    <w:p w:rsidR="00583FBD" w:rsidRDefault="00583FBD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Walibaguliw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wenyeji.</w:t>
      </w:r>
    </w:p>
    <w:p w:rsidR="00583FBD" w:rsidRDefault="00583FBD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Walibandikwa jina wafuatao mvua.</w:t>
      </w:r>
    </w:p>
    <w:p w:rsidR="00583FBD" w:rsidRDefault="006F55FC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Viporaji </w:t>
      </w:r>
      <w:proofErr w:type="gramStart"/>
      <w:r>
        <w:rPr>
          <w:rFonts w:ascii="Times New Roman" w:hAnsi="Times New Roman" w:cs="Times New Roman"/>
        </w:rPr>
        <w:t>wa</w:t>
      </w:r>
      <w:proofErr w:type="gramEnd"/>
      <w:r>
        <w:rPr>
          <w:rFonts w:ascii="Times New Roman" w:hAnsi="Times New Roman" w:cs="Times New Roman"/>
        </w:rPr>
        <w:t xml:space="preserve"> mali y</w:t>
      </w:r>
      <w:r w:rsidR="00583FBD">
        <w:rPr>
          <w:rFonts w:ascii="Times New Roman" w:hAnsi="Times New Roman" w:cs="Times New Roman"/>
        </w:rPr>
        <w:t>a wengine.</w:t>
      </w:r>
    </w:p>
    <w:p w:rsidR="00583FBD" w:rsidRDefault="00583FBD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Biashara ya pombe haramu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dawa za kulevy</w:t>
      </w:r>
      <w:r w:rsidR="002640C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.</w:t>
      </w:r>
    </w:p>
    <w:p w:rsidR="002640CB" w:rsidRDefault="000D168F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]</w:t>
      </w:r>
      <w:r w:rsidR="002640CB">
        <w:rPr>
          <w:rFonts w:ascii="Times New Roman" w:hAnsi="Times New Roman" w:cs="Times New Roman"/>
        </w:rPr>
        <w:t>. – Ru</w:t>
      </w:r>
      <w:r w:rsidR="006F55FC">
        <w:rPr>
          <w:rFonts w:ascii="Times New Roman" w:hAnsi="Times New Roman" w:cs="Times New Roman"/>
        </w:rPr>
        <w:t>d</w:t>
      </w:r>
      <w:r w:rsidR="002640CB">
        <w:rPr>
          <w:rFonts w:ascii="Times New Roman" w:hAnsi="Times New Roman" w:cs="Times New Roman"/>
        </w:rPr>
        <w:t xml:space="preserve">haa anakumbuka namna vikaratasi vilienezwa kila mahali vikiwafahadhaisha kuwa kuna gharika baada ya kufawazwa </w:t>
      </w:r>
      <w:proofErr w:type="gramStart"/>
      <w:r w:rsidR="002640CB">
        <w:rPr>
          <w:rFonts w:ascii="Times New Roman" w:hAnsi="Times New Roman" w:cs="Times New Roman"/>
        </w:rPr>
        <w:t>kwa</w:t>
      </w:r>
      <w:proofErr w:type="gramEnd"/>
      <w:r w:rsidR="002640CB">
        <w:rPr>
          <w:rFonts w:ascii="Times New Roman" w:hAnsi="Times New Roman" w:cs="Times New Roman"/>
        </w:rPr>
        <w:t xml:space="preserve"> kiongozi mpya.</w:t>
      </w:r>
    </w:p>
    <w:p w:rsidR="002640CB" w:rsidRDefault="002640CB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Kisa cha </w:t>
      </w:r>
      <w:proofErr w:type="gramStart"/>
      <w:r>
        <w:rPr>
          <w:rFonts w:ascii="Times New Roman" w:hAnsi="Times New Roman" w:cs="Times New Roman"/>
        </w:rPr>
        <w:t>namna  mzee</w:t>
      </w:r>
      <w:proofErr w:type="gramEnd"/>
      <w:r>
        <w:rPr>
          <w:rFonts w:ascii="Times New Roman" w:hAnsi="Times New Roman" w:cs="Times New Roman"/>
        </w:rPr>
        <w:t xml:space="preserve"> Kedi (Jirani wao) alivyomsaidia Ridhaa kupata shamba lake na kuwa ameyadhamini masomo ya wao waze wawili kimetolewa kwa urejeshi.</w:t>
      </w:r>
    </w:p>
    <w:p w:rsidR="002640CB" w:rsidRDefault="002640CB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jadala baina ya Ridha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Tila imetolewa kwa njia ya urejeshi.</w:t>
      </w:r>
    </w:p>
    <w:p w:rsidR="002640CB" w:rsidRDefault="002640CB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Kisa cha Yule mwana </w:t>
      </w:r>
      <w:proofErr w:type="gramStart"/>
      <w:r>
        <w:rPr>
          <w:rFonts w:ascii="Times New Roman" w:hAnsi="Times New Roman" w:cs="Times New Roman"/>
        </w:rPr>
        <w:t>wa</w:t>
      </w:r>
      <w:proofErr w:type="gramEnd"/>
      <w:r>
        <w:rPr>
          <w:rFonts w:ascii="Times New Roman" w:hAnsi="Times New Roman" w:cs="Times New Roman"/>
        </w:rPr>
        <w:t xml:space="preserve"> mlowezi maarufu aliyemiliki mashamba ya theluji nyeusi katika eneo la Kisiwa bora kimetolewa kwa urejeshi.</w:t>
      </w:r>
    </w:p>
    <w:p w:rsidR="002640CB" w:rsidRDefault="00680FC6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 Kisa cha yule kiongozi </w:t>
      </w:r>
      <w:proofErr w:type="gramStart"/>
      <w:r>
        <w:rPr>
          <w:rFonts w:ascii="Times New Roman" w:hAnsi="Times New Roman" w:cs="Times New Roman"/>
        </w:rPr>
        <w:t>wa</w:t>
      </w:r>
      <w:proofErr w:type="gramEnd"/>
      <w:r>
        <w:rPr>
          <w:rFonts w:ascii="Times New Roman" w:hAnsi="Times New Roman" w:cs="Times New Roman"/>
        </w:rPr>
        <w:t xml:space="preserve"> kiimla wa kike aliyekuwa akisimuliwa katika visakale cha majirani zao na namna alivyowatumikisha wanaume kimetolewa kwa urejeshi.</w:t>
      </w:r>
    </w:p>
    <w:p w:rsidR="00680FC6" w:rsidRDefault="00CD25AA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aizari anasimulia yaliyojiri baada ya kutawazwa </w:t>
      </w:r>
      <w:proofErr w:type="gramStart"/>
      <w:r>
        <w:rPr>
          <w:rFonts w:ascii="Times New Roman" w:hAnsi="Times New Roman" w:cs="Times New Roman"/>
        </w:rPr>
        <w:t>kwa</w:t>
      </w:r>
      <w:proofErr w:type="gramEnd"/>
      <w:r>
        <w:rPr>
          <w:rFonts w:ascii="Times New Roman" w:hAnsi="Times New Roman" w:cs="Times New Roman"/>
        </w:rPr>
        <w:t xml:space="preserve"> kiongozi mpya aliyekuwa mwanamke kwa njia ya kirejeleo.</w:t>
      </w:r>
    </w:p>
    <w:p w:rsidR="00CD25AA" w:rsidRDefault="00CD25AA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CD0014">
        <w:rPr>
          <w:rFonts w:ascii="Times New Roman" w:hAnsi="Times New Roman" w:cs="Times New Roman"/>
        </w:rPr>
        <w:t>M</w:t>
      </w:r>
      <w:r w:rsidR="0039165F">
        <w:rPr>
          <w:rFonts w:ascii="Times New Roman" w:hAnsi="Times New Roman" w:cs="Times New Roman"/>
        </w:rPr>
        <w:t>oyo wa Kaizar</w:t>
      </w:r>
      <w:r w:rsidR="00642A00">
        <w:rPr>
          <w:rFonts w:ascii="Times New Roman" w:hAnsi="Times New Roman" w:cs="Times New Roman"/>
        </w:rPr>
        <w:t xml:space="preserve">i ulipoanza </w:t>
      </w:r>
      <w:proofErr w:type="gramStart"/>
      <w:r w:rsidR="0078415B">
        <w:rPr>
          <w:rFonts w:ascii="Times New Roman" w:hAnsi="Times New Roman" w:cs="Times New Roman"/>
        </w:rPr>
        <w:t>kum</w:t>
      </w:r>
      <w:r w:rsidR="009E4ADD">
        <w:rPr>
          <w:rFonts w:ascii="Times New Roman" w:hAnsi="Times New Roman" w:cs="Times New Roman"/>
        </w:rPr>
        <w:t>vuta  alikumbuka</w:t>
      </w:r>
      <w:proofErr w:type="gramEnd"/>
      <w:r w:rsidR="009E4ADD">
        <w:rPr>
          <w:rFonts w:ascii="Times New Roman" w:hAnsi="Times New Roman" w:cs="Times New Roman"/>
        </w:rPr>
        <w:t xml:space="preserve"> kisa cha wafuasi wa Musa ambao baada ya kukosa chakula jangwani walimshtumu kwa kuwatoa kule  Misiri.</w:t>
      </w:r>
    </w:p>
    <w:p w:rsidR="009E4ADD" w:rsidRDefault="009E4ADD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idhaa alipokuwa </w:t>
      </w:r>
      <w:r w:rsidR="001350A4">
        <w:rPr>
          <w:rFonts w:ascii="Times New Roman" w:hAnsi="Times New Roman" w:cs="Times New Roman"/>
        </w:rPr>
        <w:t xml:space="preserve">ameketi kwenye chumba cha mapokezi katika uwanja </w:t>
      </w:r>
      <w:proofErr w:type="gramStart"/>
      <w:r w:rsidR="001350A4">
        <w:rPr>
          <w:rFonts w:ascii="Times New Roman" w:hAnsi="Times New Roman" w:cs="Times New Roman"/>
        </w:rPr>
        <w:t>wa</w:t>
      </w:r>
      <w:proofErr w:type="gramEnd"/>
      <w:r w:rsidR="001350A4">
        <w:rPr>
          <w:rFonts w:ascii="Times New Roman" w:hAnsi="Times New Roman" w:cs="Times New Roman"/>
        </w:rPr>
        <w:t xml:space="preserve"> kimataifa wa ndege wa Rubia, alikumbuka namna walivyorudi nyumbani baada ya kuishi katika msitu </w:t>
      </w:r>
      <w:r w:rsidR="006C7983">
        <w:rPr>
          <w:rFonts w:ascii="Times New Roman" w:hAnsi="Times New Roman" w:cs="Times New Roman"/>
        </w:rPr>
        <w:t xml:space="preserve">wa mamba kwa miezi sita. </w:t>
      </w:r>
      <w:proofErr w:type="gramStart"/>
      <w:r w:rsidR="006C7983">
        <w:rPr>
          <w:rFonts w:ascii="Times New Roman" w:hAnsi="Times New Roman" w:cs="Times New Roman"/>
        </w:rPr>
        <w:t>Anakumbuka pia alivyokuwa akihisi.</w:t>
      </w:r>
      <w:proofErr w:type="gramEnd"/>
    </w:p>
    <w:p w:rsidR="006C7983" w:rsidRDefault="005139FC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</w:t>
      </w:r>
      <w:r w:rsidR="006C7983">
        <w:rPr>
          <w:rFonts w:ascii="Times New Roman" w:hAnsi="Times New Roman" w:cs="Times New Roman"/>
        </w:rPr>
        <w:t xml:space="preserve">idhaa anakumbuka </w:t>
      </w:r>
      <w:r>
        <w:rPr>
          <w:rFonts w:ascii="Times New Roman" w:hAnsi="Times New Roman" w:cs="Times New Roman"/>
        </w:rPr>
        <w:t xml:space="preserve">Tila bintiye alivyokuwa anapenda masuala yanayohusian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sheria, haki na siasa</w:t>
      </w:r>
      <w:r w:rsidR="006C7983">
        <w:rPr>
          <w:rFonts w:ascii="Times New Roman" w:hAnsi="Times New Roman" w:cs="Times New Roman"/>
        </w:rPr>
        <w:t>.</w:t>
      </w:r>
    </w:p>
    <w:p w:rsidR="005139FC" w:rsidRDefault="005139FC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mwangeka</w:t>
      </w:r>
      <w:proofErr w:type="gramEnd"/>
      <w:r>
        <w:rPr>
          <w:rFonts w:ascii="Times New Roman" w:hAnsi="Times New Roman" w:cs="Times New Roman"/>
        </w:rPr>
        <w:t xml:space="preserve"> alipolitazama tabasamu la babake, alihisi kuwa sasa anazingiriwa na uzio imara akawa anakumbuka wimbo ambao mamake alizoea kumwimbia kila mara babake alipokuwa ameenda</w:t>
      </w:r>
      <w:r w:rsidR="004338A8">
        <w:rPr>
          <w:rFonts w:ascii="Times New Roman" w:hAnsi="Times New Roman" w:cs="Times New Roman"/>
        </w:rPr>
        <w:t xml:space="preserve"> katika safari za kikazi.</w:t>
      </w:r>
    </w:p>
    <w:p w:rsidR="004338A8" w:rsidRDefault="004338A8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isa cha namna ami zake Kengata walivyokuwa </w:t>
      </w:r>
      <w:proofErr w:type="gramStart"/>
      <w:r>
        <w:rPr>
          <w:rFonts w:ascii="Times New Roman" w:hAnsi="Times New Roman" w:cs="Times New Roman"/>
        </w:rPr>
        <w:t>wamekatana  mwana</w:t>
      </w:r>
      <w:proofErr w:type="gramEnd"/>
      <w:r>
        <w:rPr>
          <w:rFonts w:ascii="Times New Roman" w:hAnsi="Times New Roman" w:cs="Times New Roman"/>
        </w:rPr>
        <w:t xml:space="preserve"> wao aolewe na mtu wa ukoo mwingine kimetolewa kwa wajeshi.</w:t>
      </w:r>
    </w:p>
    <w:p w:rsidR="00AD3430" w:rsidRDefault="00AD3430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isa namna Lunga alivyosteafishwa </w:t>
      </w:r>
      <w:proofErr w:type="gramStart"/>
      <w:r>
        <w:rPr>
          <w:rFonts w:ascii="Times New Roman" w:hAnsi="Times New Roman" w:cs="Times New Roman"/>
        </w:rPr>
        <w:t>kwa</w:t>
      </w:r>
      <w:proofErr w:type="gramEnd"/>
      <w:r>
        <w:rPr>
          <w:rFonts w:ascii="Times New Roman" w:hAnsi="Times New Roman" w:cs="Times New Roman"/>
        </w:rPr>
        <w:t xml:space="preserve"> kuwa na msimamo imara kuhusiana na saketa ya mahindi kinatolewa kwa urejeshi.</w:t>
      </w:r>
    </w:p>
    <w:p w:rsidR="00AD3430" w:rsidRDefault="00AD3430" w:rsidP="00DA5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4</w:t>
      </w:r>
    </w:p>
    <w:p w:rsidR="00AD3430" w:rsidRDefault="000D168F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D3430">
        <w:rPr>
          <w:rFonts w:ascii="Times New Roman" w:hAnsi="Times New Roman" w:cs="Times New Roman"/>
        </w:rPr>
        <w:t>a)</w:t>
      </w:r>
      <w:proofErr w:type="gramStart"/>
      <w:r w:rsidR="00AD3430">
        <w:rPr>
          <w:rFonts w:ascii="Times New Roman" w:hAnsi="Times New Roman" w:cs="Times New Roman"/>
        </w:rPr>
        <w:t>.  Msemaji</w:t>
      </w:r>
      <w:proofErr w:type="gramEnd"/>
      <w:r w:rsidR="00AD3430">
        <w:rPr>
          <w:rFonts w:ascii="Times New Roman" w:hAnsi="Times New Roman" w:cs="Times New Roman"/>
        </w:rPr>
        <w:t xml:space="preserve"> wa maneno haya ni mkumbukwa. </w:t>
      </w:r>
      <w:proofErr w:type="gramStart"/>
      <w:r w:rsidR="00AD3430">
        <w:rPr>
          <w:rFonts w:ascii="Times New Roman" w:hAnsi="Times New Roman" w:cs="Times New Roman"/>
        </w:rPr>
        <w:t>Anamweleza  mkubwa</w:t>
      </w:r>
      <w:proofErr w:type="gramEnd"/>
      <w:r w:rsidR="00AD3430">
        <w:rPr>
          <w:rFonts w:ascii="Times New Roman" w:hAnsi="Times New Roman" w:cs="Times New Roman"/>
        </w:rPr>
        <w:t xml:space="preserve"> walikuwa kwake mkubwa.</w:t>
      </w:r>
    </w:p>
    <w:p w:rsidR="00AD3430" w:rsidRDefault="00AD3430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. Mwenye bidii.</w:t>
      </w:r>
    </w:p>
    <w:p w:rsidR="00AD3430" w:rsidRDefault="00AD3430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Mwenye utani.</w:t>
      </w:r>
    </w:p>
    <w:p w:rsidR="00AD3430" w:rsidRDefault="00AD3430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 Mtambuzi.</w:t>
      </w:r>
    </w:p>
    <w:p w:rsidR="00AD3430" w:rsidRDefault="00AD3430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 Mwenye utu.</w:t>
      </w:r>
    </w:p>
    <w:p w:rsidR="00AD3430" w:rsidRDefault="00AD3430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   Mwenye tamaa ya </w:t>
      </w:r>
      <w:proofErr w:type="gramStart"/>
      <w:r>
        <w:rPr>
          <w:rFonts w:ascii="Times New Roman" w:hAnsi="Times New Roman" w:cs="Times New Roman"/>
        </w:rPr>
        <w:t>mali</w:t>
      </w:r>
      <w:proofErr w:type="gramEnd"/>
      <w:r>
        <w:rPr>
          <w:rFonts w:ascii="Times New Roman" w:hAnsi="Times New Roman" w:cs="Times New Roman"/>
        </w:rPr>
        <w:t>.</w:t>
      </w:r>
    </w:p>
    <w:p w:rsidR="00AD3430" w:rsidRDefault="00AD3430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   Ni maskini mwanzoni.</w:t>
      </w:r>
    </w:p>
    <w:p w:rsidR="00AD3430" w:rsidRDefault="00AD3430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   Ni fisadi.</w:t>
      </w:r>
    </w:p>
    <w:p w:rsidR="00AD3430" w:rsidRDefault="00AD3430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 Mwenye msimamo dhabiti.</w:t>
      </w:r>
    </w:p>
    <w:p w:rsidR="00AD3430" w:rsidRDefault="00AD3430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 Ni msiri.</w:t>
      </w:r>
    </w:p>
    <w:p w:rsidR="00AD3430" w:rsidRDefault="00AD3430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 Mwenye wasi wasi.</w:t>
      </w:r>
    </w:p>
    <w:p w:rsidR="00AD3430" w:rsidRDefault="00AD3430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proofErr w:type="gramStart"/>
      <w:r>
        <w:rPr>
          <w:rFonts w:ascii="Times New Roman" w:hAnsi="Times New Roman" w:cs="Times New Roman"/>
        </w:rPr>
        <w:t>.  Tashbihi</w:t>
      </w:r>
      <w:proofErr w:type="gramEnd"/>
      <w:r>
        <w:rPr>
          <w:rFonts w:ascii="Times New Roman" w:hAnsi="Times New Roman" w:cs="Times New Roman"/>
        </w:rPr>
        <w:t xml:space="preserve"> – Usitekeleze umati kama kuni zinavyotekeleza moto .</w:t>
      </w:r>
    </w:p>
    <w:p w:rsidR="00AD3430" w:rsidRDefault="00AD3430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.</w:t>
      </w:r>
      <w:r w:rsidR="00371935">
        <w:rPr>
          <w:rFonts w:ascii="Times New Roman" w:hAnsi="Times New Roman" w:cs="Times New Roman"/>
        </w:rPr>
        <w:t xml:space="preserve"> ametenda vitendo vingi </w:t>
      </w:r>
      <w:r w:rsidR="00011F89">
        <w:rPr>
          <w:rFonts w:ascii="Times New Roman" w:hAnsi="Times New Roman" w:cs="Times New Roman"/>
        </w:rPr>
        <w:t xml:space="preserve">viovu </w:t>
      </w:r>
      <w:proofErr w:type="gramStart"/>
      <w:r w:rsidR="00011F89">
        <w:rPr>
          <w:rFonts w:ascii="Times New Roman" w:hAnsi="Times New Roman" w:cs="Times New Roman"/>
        </w:rPr>
        <w:t>kama</w:t>
      </w:r>
      <w:proofErr w:type="gramEnd"/>
      <w:r w:rsidR="00011F89">
        <w:rPr>
          <w:rFonts w:ascii="Times New Roman" w:hAnsi="Times New Roman" w:cs="Times New Roman"/>
        </w:rPr>
        <w:t xml:space="preserve"> vile;</w:t>
      </w:r>
    </w:p>
    <w:p w:rsidR="00371935" w:rsidRDefault="00371935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Kuuza dawa za kulevya.</w:t>
      </w:r>
    </w:p>
    <w:p w:rsidR="00371935" w:rsidRDefault="00371935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Kutoa hongo </w:t>
      </w:r>
      <w:proofErr w:type="gramStart"/>
      <w:r>
        <w:rPr>
          <w:rFonts w:ascii="Times New Roman" w:hAnsi="Times New Roman" w:cs="Times New Roman"/>
        </w:rPr>
        <w:t>ili</w:t>
      </w:r>
      <w:proofErr w:type="gramEnd"/>
      <w:r>
        <w:rPr>
          <w:rFonts w:ascii="Times New Roman" w:hAnsi="Times New Roman" w:cs="Times New Roman"/>
        </w:rPr>
        <w:t xml:space="preserve"> apate uongozi.</w:t>
      </w:r>
    </w:p>
    <w:p w:rsidR="00371935" w:rsidRDefault="00011F89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proofErr w:type="gramStart"/>
      <w:r>
        <w:rPr>
          <w:rFonts w:ascii="Times New Roman" w:hAnsi="Times New Roman" w:cs="Times New Roman"/>
        </w:rPr>
        <w:t>kumtapeli</w:t>
      </w:r>
      <w:proofErr w:type="gramEnd"/>
      <w:r>
        <w:rPr>
          <w:rFonts w:ascii="Times New Roman" w:hAnsi="Times New Roman" w:cs="Times New Roman"/>
        </w:rPr>
        <w:t xml:space="preserve"> rafiki yake mkumbulana.</w:t>
      </w:r>
    </w:p>
    <w:p w:rsidR="00011F89" w:rsidRDefault="00011F89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Kumwingiza mkumbukano kufika uuzaji </w:t>
      </w:r>
      <w:proofErr w:type="gramStart"/>
      <w:r>
        <w:rPr>
          <w:rFonts w:ascii="Times New Roman" w:hAnsi="Times New Roman" w:cs="Times New Roman"/>
        </w:rPr>
        <w:t>wa</w:t>
      </w:r>
      <w:proofErr w:type="gramEnd"/>
      <w:r>
        <w:rPr>
          <w:rFonts w:ascii="Times New Roman" w:hAnsi="Times New Roman" w:cs="Times New Roman"/>
        </w:rPr>
        <w:t xml:space="preserve"> dawa za kulevya.</w:t>
      </w:r>
    </w:p>
    <w:p w:rsidR="00011F89" w:rsidRDefault="00011F89" w:rsidP="00CD06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Kutumia pasipoti ya kidiplomasia vibaya.</w:t>
      </w:r>
      <w:bookmarkStart w:id="0" w:name="_GoBack"/>
      <w:bookmarkEnd w:id="0"/>
    </w:p>
    <w:sectPr w:rsidR="00011F89" w:rsidSect="002478F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C3" w:rsidRDefault="00486CC3" w:rsidP="00FA427C">
      <w:pPr>
        <w:spacing w:after="0" w:line="240" w:lineRule="auto"/>
      </w:pPr>
      <w:r>
        <w:separator/>
      </w:r>
    </w:p>
  </w:endnote>
  <w:endnote w:type="continuationSeparator" w:id="0">
    <w:p w:rsidR="00486CC3" w:rsidRDefault="00486CC3" w:rsidP="00FA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17319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A427C" w:rsidRDefault="00FA427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16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16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427C" w:rsidRDefault="00FA4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C3" w:rsidRDefault="00486CC3" w:rsidP="00FA427C">
      <w:pPr>
        <w:spacing w:after="0" w:line="240" w:lineRule="auto"/>
      </w:pPr>
      <w:r>
        <w:separator/>
      </w:r>
    </w:p>
  </w:footnote>
  <w:footnote w:type="continuationSeparator" w:id="0">
    <w:p w:rsidR="00486CC3" w:rsidRDefault="00486CC3" w:rsidP="00FA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CED"/>
    <w:multiLevelType w:val="hybridMultilevel"/>
    <w:tmpl w:val="92BA60FE"/>
    <w:lvl w:ilvl="0" w:tplc="14822E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BFA"/>
    <w:multiLevelType w:val="hybridMultilevel"/>
    <w:tmpl w:val="81D06602"/>
    <w:lvl w:ilvl="0" w:tplc="01BAB45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22C43"/>
    <w:multiLevelType w:val="hybridMultilevel"/>
    <w:tmpl w:val="6CBCD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2B"/>
    <w:multiLevelType w:val="hybridMultilevel"/>
    <w:tmpl w:val="CE0C45D2"/>
    <w:lvl w:ilvl="0" w:tplc="14822E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046BA"/>
    <w:multiLevelType w:val="hybridMultilevel"/>
    <w:tmpl w:val="9608529A"/>
    <w:lvl w:ilvl="0" w:tplc="D98EE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BA4FDF"/>
    <w:multiLevelType w:val="hybridMultilevel"/>
    <w:tmpl w:val="B832C406"/>
    <w:lvl w:ilvl="0" w:tplc="14822E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E5E4F"/>
    <w:multiLevelType w:val="hybridMultilevel"/>
    <w:tmpl w:val="E4E0F258"/>
    <w:lvl w:ilvl="0" w:tplc="A9965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E6B96"/>
    <w:multiLevelType w:val="hybridMultilevel"/>
    <w:tmpl w:val="5EEAADF0"/>
    <w:lvl w:ilvl="0" w:tplc="14822E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9FB"/>
    <w:multiLevelType w:val="hybridMultilevel"/>
    <w:tmpl w:val="05445E5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A289B"/>
    <w:multiLevelType w:val="hybridMultilevel"/>
    <w:tmpl w:val="37D2ED46"/>
    <w:lvl w:ilvl="0" w:tplc="14822E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275DE"/>
    <w:multiLevelType w:val="hybridMultilevel"/>
    <w:tmpl w:val="D51C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41C57"/>
    <w:multiLevelType w:val="hybridMultilevel"/>
    <w:tmpl w:val="C0FABEBA"/>
    <w:lvl w:ilvl="0" w:tplc="14822E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F014D4"/>
    <w:multiLevelType w:val="hybridMultilevel"/>
    <w:tmpl w:val="AB8A36C4"/>
    <w:lvl w:ilvl="0" w:tplc="34924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CA4B86"/>
    <w:multiLevelType w:val="hybridMultilevel"/>
    <w:tmpl w:val="548E5B86"/>
    <w:lvl w:ilvl="0" w:tplc="043C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8D1D40"/>
    <w:multiLevelType w:val="hybridMultilevel"/>
    <w:tmpl w:val="B02615FC"/>
    <w:lvl w:ilvl="0" w:tplc="E32A51C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88"/>
    <w:rsid w:val="0000513C"/>
    <w:rsid w:val="00011F89"/>
    <w:rsid w:val="00087186"/>
    <w:rsid w:val="000A2CDC"/>
    <w:rsid w:val="000B0212"/>
    <w:rsid w:val="000B3BEB"/>
    <w:rsid w:val="000D168F"/>
    <w:rsid w:val="00101FC1"/>
    <w:rsid w:val="00122E62"/>
    <w:rsid w:val="00127B02"/>
    <w:rsid w:val="001350A4"/>
    <w:rsid w:val="001748F2"/>
    <w:rsid w:val="0019509D"/>
    <w:rsid w:val="001A75A2"/>
    <w:rsid w:val="001B0D7E"/>
    <w:rsid w:val="001E21B6"/>
    <w:rsid w:val="001E5A26"/>
    <w:rsid w:val="002030EE"/>
    <w:rsid w:val="002256AB"/>
    <w:rsid w:val="00244947"/>
    <w:rsid w:val="002478FF"/>
    <w:rsid w:val="002640CB"/>
    <w:rsid w:val="00274645"/>
    <w:rsid w:val="00293ECF"/>
    <w:rsid w:val="002D316F"/>
    <w:rsid w:val="002D4256"/>
    <w:rsid w:val="0030388C"/>
    <w:rsid w:val="003214B2"/>
    <w:rsid w:val="0033121C"/>
    <w:rsid w:val="00331AD2"/>
    <w:rsid w:val="003322D3"/>
    <w:rsid w:val="00371935"/>
    <w:rsid w:val="0039165F"/>
    <w:rsid w:val="003A63C6"/>
    <w:rsid w:val="003B5C10"/>
    <w:rsid w:val="003C59CE"/>
    <w:rsid w:val="003D1CB9"/>
    <w:rsid w:val="00417104"/>
    <w:rsid w:val="004338A8"/>
    <w:rsid w:val="0043669D"/>
    <w:rsid w:val="004836E1"/>
    <w:rsid w:val="004841A9"/>
    <w:rsid w:val="00486CC3"/>
    <w:rsid w:val="004D609A"/>
    <w:rsid w:val="005139FC"/>
    <w:rsid w:val="00521C68"/>
    <w:rsid w:val="00583FBD"/>
    <w:rsid w:val="00642A00"/>
    <w:rsid w:val="00653FA1"/>
    <w:rsid w:val="00671A7D"/>
    <w:rsid w:val="00680FC6"/>
    <w:rsid w:val="006A1FA5"/>
    <w:rsid w:val="006C4CF1"/>
    <w:rsid w:val="006C7983"/>
    <w:rsid w:val="006D47F7"/>
    <w:rsid w:val="006F55FC"/>
    <w:rsid w:val="007116E6"/>
    <w:rsid w:val="00745D1E"/>
    <w:rsid w:val="0078415B"/>
    <w:rsid w:val="00795B8E"/>
    <w:rsid w:val="007C1E4D"/>
    <w:rsid w:val="00846FDA"/>
    <w:rsid w:val="00874316"/>
    <w:rsid w:val="00912A96"/>
    <w:rsid w:val="00920688"/>
    <w:rsid w:val="0094148C"/>
    <w:rsid w:val="009868B2"/>
    <w:rsid w:val="009B2FCC"/>
    <w:rsid w:val="009C0EBD"/>
    <w:rsid w:val="009C2C81"/>
    <w:rsid w:val="009D5F61"/>
    <w:rsid w:val="009E4ADD"/>
    <w:rsid w:val="009F4C5F"/>
    <w:rsid w:val="00AC477A"/>
    <w:rsid w:val="00AD3430"/>
    <w:rsid w:val="00AD7CFC"/>
    <w:rsid w:val="00B27C8A"/>
    <w:rsid w:val="00C2665E"/>
    <w:rsid w:val="00C31061"/>
    <w:rsid w:val="00C31B76"/>
    <w:rsid w:val="00C37B44"/>
    <w:rsid w:val="00C87BBF"/>
    <w:rsid w:val="00C976C6"/>
    <w:rsid w:val="00CC5A6E"/>
    <w:rsid w:val="00CD0014"/>
    <w:rsid w:val="00CD06D7"/>
    <w:rsid w:val="00CD25AA"/>
    <w:rsid w:val="00D03357"/>
    <w:rsid w:val="00D22849"/>
    <w:rsid w:val="00D3239D"/>
    <w:rsid w:val="00D423C7"/>
    <w:rsid w:val="00DA5639"/>
    <w:rsid w:val="00DC1B14"/>
    <w:rsid w:val="00E4450E"/>
    <w:rsid w:val="00E550EB"/>
    <w:rsid w:val="00E606F1"/>
    <w:rsid w:val="00E75265"/>
    <w:rsid w:val="00E91847"/>
    <w:rsid w:val="00EC5779"/>
    <w:rsid w:val="00ED753F"/>
    <w:rsid w:val="00F327EA"/>
    <w:rsid w:val="00F5692B"/>
    <w:rsid w:val="00F62F55"/>
    <w:rsid w:val="00F6561E"/>
    <w:rsid w:val="00F8501D"/>
    <w:rsid w:val="00FA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7C"/>
  </w:style>
  <w:style w:type="paragraph" w:styleId="Footer">
    <w:name w:val="footer"/>
    <w:basedOn w:val="Normal"/>
    <w:link w:val="FooterChar"/>
    <w:uiPriority w:val="99"/>
    <w:unhideWhenUsed/>
    <w:rsid w:val="00FA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7F6C-72FB-4D8B-89DB-1E15C947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ornah Mbayi</cp:lastModifiedBy>
  <cp:revision>9</cp:revision>
  <cp:lastPrinted>2019-03-06T09:30:00Z</cp:lastPrinted>
  <dcterms:created xsi:type="dcterms:W3CDTF">2019-03-05T15:35:00Z</dcterms:created>
  <dcterms:modified xsi:type="dcterms:W3CDTF">2019-03-06T11:24:00Z</dcterms:modified>
</cp:coreProperties>
</file>